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C3BCE" w14:textId="42E4E5EC" w:rsidR="00262CD4" w:rsidRDefault="00262CD4" w:rsidP="00262CD4">
      <w:pPr>
        <w:spacing w:line="360" w:lineRule="exact"/>
        <w:jc w:val="center"/>
      </w:pPr>
      <w:r w:rsidRPr="00A06356">
        <w:rPr>
          <w:rFonts w:ascii="HGS創英角ｺﾞｼｯｸUB" w:eastAsia="HGS創英角ｺﾞｼｯｸUB" w:hAnsi="HGS創英角ｺﾞｼｯｸUB" w:hint="eastAsia"/>
          <w:color w:val="0070C0"/>
          <w:kern w:val="24"/>
          <w:sz w:val="32"/>
          <w:szCs w:val="44"/>
        </w:rPr>
        <w:t>新型コロナウイルス</w:t>
      </w:r>
      <w:r w:rsidRPr="00A06356">
        <w:rPr>
          <w:rFonts w:ascii="HGS創英角ｺﾞｼｯｸUB" w:eastAsia="HGS創英角ｺﾞｼｯｸUB" w:hAnsi="HGS創英角ｺﾞｼｯｸUB"/>
          <w:color w:val="0070C0"/>
          <w:kern w:val="24"/>
          <w:sz w:val="32"/>
          <w:szCs w:val="44"/>
        </w:rPr>
        <w:t>感染症</w:t>
      </w:r>
    </w:p>
    <w:p w14:paraId="0D9B6EFB" w14:textId="67BF0B95" w:rsidR="00FE4D69" w:rsidRDefault="00FE4D69"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209A2BB2" wp14:editId="38C48F6D">
                <wp:simplePos x="0" y="0"/>
                <wp:positionH relativeFrom="margin">
                  <wp:posOffset>1286510</wp:posOffset>
                </wp:positionH>
                <wp:positionV relativeFrom="paragraph">
                  <wp:posOffset>-7620</wp:posOffset>
                </wp:positionV>
                <wp:extent cx="4556831" cy="488950"/>
                <wp:effectExtent l="0" t="0" r="15240" b="635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6831" cy="488950"/>
                          <a:chOff x="0" y="15661"/>
                          <a:chExt cx="4117340" cy="548640"/>
                        </a:xfrm>
                      </wpg:grpSpPr>
                      <wps:wsp>
                        <wps:cNvPr id="4" name="四角形: 角を丸くする 4"/>
                        <wps:cNvSpPr/>
                        <wps:spPr>
                          <a:xfrm>
                            <a:off x="0" y="66675"/>
                            <a:ext cx="4117340" cy="4762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正方形/長方形 1"/>
                        <wps:cNvSpPr/>
                        <wps:spPr>
                          <a:xfrm>
                            <a:off x="114301" y="15661"/>
                            <a:ext cx="3994150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09EC64" w14:textId="64B82111" w:rsidR="00895AA6" w:rsidRPr="00895AA6" w:rsidRDefault="00895AA6" w:rsidP="00262CD4">
                              <w:pPr>
                                <w:ind w:left="220" w:hangingChars="50" w:hanging="220"/>
                                <w:jc w:val="center"/>
                                <w:rPr>
                                  <w:kern w:val="0"/>
                                  <w:sz w:val="22"/>
                                </w:rPr>
                              </w:pPr>
                              <w:r w:rsidRPr="00895AA6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 w:themeColor="background1"/>
                                  <w:kern w:val="24"/>
                                  <w:sz w:val="44"/>
                                  <w:szCs w:val="44"/>
                                </w:rPr>
                                <w:t>PCR検査を受けた方へ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9A2BB2" id="グループ化 6" o:spid="_x0000_s1026" style="position:absolute;left:0;text-align:left;margin-left:101.3pt;margin-top:-.6pt;width:358.8pt;height:38.5pt;z-index:251645952;mso-position-horizontal-relative:margin;mso-width-relative:margin;mso-height-relative:margin" coordorigin=",156" coordsize="41173,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">
                <v:roundrect id="四角形: 角を丸くする 4" o:spid="_x0000_s1027" style="position:absolute;top:666;width:41173;height:476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" fillcolor="#0070c0" strokecolor="#1f3763 [1604]" strokeweight="1pt">
                  <v:stroke joinstyle="miter"/>
                </v:roundrect>
                <v:rect id="正方形/長方形 1" o:spid="_x0000_s1028" style="position:absolute;left:1143;top:156;width:39941;height: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>
                  <v:textbox>
                    <w:txbxContent>
                      <w:p w14:paraId="2909EC64" w14:textId="64B82111" w:rsidR="00895AA6" w:rsidRPr="00895AA6" w:rsidRDefault="00895AA6" w:rsidP="00262CD4">
                        <w:pPr>
                          <w:ind w:left="220" w:hangingChars="50" w:hanging="220"/>
                          <w:jc w:val="center"/>
                          <w:rPr>
                            <w:kern w:val="0"/>
                            <w:sz w:val="22"/>
                          </w:rPr>
                        </w:pPr>
                        <w:r w:rsidRPr="00895AA6">
                          <w:rPr>
                            <w:rFonts w:ascii="HGS創英角ｺﾞｼｯｸUB" w:eastAsia="HGS創英角ｺﾞｼｯｸUB" w:hAnsi="HGS創英角ｺﾞｼｯｸUB" w:hint="eastAsia"/>
                            <w:color w:val="FFFFFF" w:themeColor="background1"/>
                            <w:kern w:val="24"/>
                            <w:sz w:val="44"/>
                            <w:szCs w:val="44"/>
                          </w:rPr>
                          <w:t>PCR検査を受けた方へ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7378CAFD" w14:textId="1D02085A" w:rsidR="00FE4D69" w:rsidRDefault="00FE4D69"/>
    <w:p w14:paraId="1778AF64" w14:textId="468CD27F" w:rsidR="00FE4D69" w:rsidRDefault="00EE76A7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74FE911" wp14:editId="14BF56C5">
                <wp:simplePos x="0" y="0"/>
                <wp:positionH relativeFrom="margin">
                  <wp:align>center</wp:align>
                </wp:positionH>
                <wp:positionV relativeFrom="paragraph">
                  <wp:posOffset>34290</wp:posOffset>
                </wp:positionV>
                <wp:extent cx="5822950" cy="482600"/>
                <wp:effectExtent l="0" t="0" r="0" b="0"/>
                <wp:wrapNone/>
                <wp:docPr id="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2950" cy="482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F6DA6E7" w14:textId="672BCF2C" w:rsidR="00FF4AF2" w:rsidRPr="00D763D8" w:rsidRDefault="00895AA6" w:rsidP="00FF4AF2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kern w:val="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63D8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kern w:val="24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検査結果が出るまでにできること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FE911" id="正方形/長方形 2" o:spid="_x0000_s1029" style="position:absolute;left:0;text-align:left;margin-left:0;margin-top:2.7pt;width:458.5pt;height:38pt;z-index: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" filled="f" stroked="f">
                <v:textbox>
                  <w:txbxContent>
                    <w:p w14:paraId="7F6DA6E7" w14:textId="672BCF2C" w:rsidR="00FF4AF2" w:rsidRPr="00D763D8" w:rsidRDefault="00895AA6" w:rsidP="00FF4AF2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kern w:val="0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763D8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kern w:val="24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検査結果が出るまでにできるこ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B501A4" w14:textId="5F7E06BD" w:rsidR="00FE4D69" w:rsidRDefault="00FE4D69"/>
    <w:p w14:paraId="37FD79B3" w14:textId="6DAAD038" w:rsidR="00FE4D69" w:rsidRDefault="00FE4D69"/>
    <w:p w14:paraId="3950AC27" w14:textId="5A33D790" w:rsidR="00FE4D69" w:rsidRDefault="00D42F81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B54F08C" wp14:editId="6BC1E9D5">
                <wp:simplePos x="0" y="0"/>
                <wp:positionH relativeFrom="margin">
                  <wp:align>center</wp:align>
                </wp:positionH>
                <wp:positionV relativeFrom="paragraph">
                  <wp:posOffset>163830</wp:posOffset>
                </wp:positionV>
                <wp:extent cx="5276850" cy="645795"/>
                <wp:effectExtent l="0" t="0" r="0" b="0"/>
                <wp:wrapNone/>
                <wp:docPr id="41" name="正方形/長方形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CC13FA8F-00AB-4D54-A1AC-A29E3C76A9A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F12255E" w14:textId="1EE138AB" w:rsidR="00D42F81" w:rsidRPr="00590C26" w:rsidRDefault="00213B39" w:rsidP="00D42F81">
                            <w:pPr>
                              <w:ind w:firstLineChars="100" w:firstLine="24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4"/>
                                <w:szCs w:val="23"/>
                              </w:rPr>
                            </w:pPr>
                            <w:r w:rsidRPr="00590C2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3"/>
                              </w:rPr>
                              <w:t>このリーフレットは、</w:t>
                            </w:r>
                            <w:r w:rsidR="00895AA6" w:rsidRPr="00590C2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3"/>
                              </w:rPr>
                              <w:t>検査結果を待つ</w:t>
                            </w:r>
                            <w:r w:rsidRPr="00590C2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3"/>
                              </w:rPr>
                              <w:t>1～2日</w:t>
                            </w:r>
                            <w:r w:rsidR="00895AA6" w:rsidRPr="00590C2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3"/>
                              </w:rPr>
                              <w:t>間にできることをまとめ</w:t>
                            </w:r>
                            <w:r w:rsidR="009C22A0" w:rsidRPr="00590C2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3"/>
                              </w:rPr>
                              <w:t>ています</w:t>
                            </w:r>
                          </w:p>
                          <w:p w14:paraId="1F4A0CF2" w14:textId="46926DB0" w:rsidR="00895AA6" w:rsidRPr="00590C26" w:rsidRDefault="00590C26" w:rsidP="00590C26">
                            <w:pPr>
                              <w:ind w:firstLineChars="100" w:firstLine="24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4"/>
                                <w:szCs w:val="23"/>
                              </w:rPr>
                            </w:pPr>
                            <w:r w:rsidRPr="00590C2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3"/>
                              </w:rPr>
                              <w:t>結果を心配しているあなたは、今から外出を控え</w:t>
                            </w:r>
                            <w:r w:rsidR="00C6481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3"/>
                              </w:rPr>
                              <w:t>、</w:t>
                            </w:r>
                            <w:r w:rsidRPr="00590C2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3"/>
                              </w:rPr>
                              <w:t>これからに備えましょう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54F08C" id="正方形/長方形 40" o:spid="_x0000_s1030" style="position:absolute;left:0;text-align:left;margin-left:0;margin-top:12.9pt;width:415.5pt;height:50.85pt;z-index:2516500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" filled="f" stroked="f">
                <v:textbox style="mso-fit-shape-to-text:t">
                  <w:txbxContent>
                    <w:p w14:paraId="4F12255E" w14:textId="1EE138AB" w:rsidR="00D42F81" w:rsidRPr="00590C26" w:rsidRDefault="00213B39" w:rsidP="00D42F81">
                      <w:pPr>
                        <w:ind w:firstLineChars="100" w:firstLine="240"/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24"/>
                          <w:szCs w:val="23"/>
                        </w:rPr>
                      </w:pPr>
                      <w:r w:rsidRPr="00590C2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3"/>
                        </w:rPr>
                        <w:t>このリーフレットは、</w:t>
                      </w:r>
                      <w:r w:rsidR="00895AA6" w:rsidRPr="00590C2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3"/>
                        </w:rPr>
                        <w:t>検査結果を待つ</w:t>
                      </w:r>
                      <w:r w:rsidRPr="00590C2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3"/>
                        </w:rPr>
                        <w:t>1～2</w:t>
                      </w:r>
                      <w:r w:rsidRPr="00590C2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3"/>
                        </w:rPr>
                        <w:t>日</w:t>
                      </w:r>
                      <w:r w:rsidR="00895AA6" w:rsidRPr="00590C2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3"/>
                        </w:rPr>
                        <w:t>間にできることをまとめ</w:t>
                      </w:r>
                      <w:r w:rsidR="009C22A0" w:rsidRPr="00590C2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3"/>
                        </w:rPr>
                        <w:t>ています</w:t>
                      </w:r>
                      <w:bookmarkStart w:id="1" w:name="_GoBack"/>
                      <w:bookmarkEnd w:id="1"/>
                    </w:p>
                    <w:p w14:paraId="1F4A0CF2" w14:textId="46926DB0" w:rsidR="00895AA6" w:rsidRPr="00590C26" w:rsidRDefault="00590C26" w:rsidP="00590C26">
                      <w:pPr>
                        <w:ind w:firstLineChars="100" w:firstLine="240"/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24"/>
                          <w:szCs w:val="23"/>
                        </w:rPr>
                      </w:pPr>
                      <w:r w:rsidRPr="00590C2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3"/>
                        </w:rPr>
                        <w:t>結果を心配しているあなたは、今から外出を控え</w:t>
                      </w:r>
                      <w:r w:rsidR="00C6481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3"/>
                        </w:rPr>
                        <w:t>、</w:t>
                      </w:r>
                      <w:r w:rsidRPr="00590C2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3"/>
                        </w:rPr>
                        <w:t>これからに備えましょ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5DAE02" w14:textId="7AE8D5DF" w:rsidR="00FE4D69" w:rsidRDefault="00FE4D69"/>
    <w:p w14:paraId="7B4CA97D" w14:textId="4D0FCE2F" w:rsidR="00FE4D69" w:rsidRDefault="00FE4D69"/>
    <w:p w14:paraId="29494575" w14:textId="1A8FA2E6" w:rsidR="00FE4D69" w:rsidRDefault="00636407"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3690914" wp14:editId="7374E23D">
                <wp:simplePos x="0" y="0"/>
                <wp:positionH relativeFrom="column">
                  <wp:posOffset>5915660</wp:posOffset>
                </wp:positionH>
                <wp:positionV relativeFrom="paragraph">
                  <wp:posOffset>83820</wp:posOffset>
                </wp:positionV>
                <wp:extent cx="1133475" cy="694055"/>
                <wp:effectExtent l="19050" t="133350" r="28575" b="29845"/>
                <wp:wrapNone/>
                <wp:docPr id="40" name="グループ化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3475" cy="694055"/>
                          <a:chOff x="0" y="0"/>
                          <a:chExt cx="1133475" cy="694055"/>
                        </a:xfrm>
                      </wpg:grpSpPr>
                      <wps:wsp>
                        <wps:cNvPr id="30" name="正方形/長方形 30"/>
                        <wps:cNvSpPr/>
                        <wps:spPr>
                          <a:xfrm rot="1133770">
                            <a:off x="85725" y="66675"/>
                            <a:ext cx="985842" cy="4498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図 27" descr="C:\Users\nser\Desktop\flag_hoso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33770">
                            <a:off x="0" y="0"/>
                            <a:ext cx="1133475" cy="69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" name="テキスト ボックス 29"/>
                        <wps:cNvSpPr txBox="1"/>
                        <wps:spPr>
                          <a:xfrm rot="1133770">
                            <a:off x="200025" y="95250"/>
                            <a:ext cx="78105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BE1007" w14:textId="27E6F0A0" w:rsidR="00052D37" w:rsidRPr="00C814C5" w:rsidRDefault="00052D37">
                              <w:pPr>
                                <w:rPr>
                                  <w:rFonts w:ascii="Meiryo UI" w:eastAsia="Meiryo UI" w:hAnsi="Meiryo UI"/>
                                  <w:b/>
                                  <w:sz w:val="16"/>
                                </w:rPr>
                              </w:pPr>
                              <w:r w:rsidRPr="00C814C5">
                                <w:rPr>
                                  <w:rFonts w:ascii="Meiryo UI" w:eastAsia="Meiryo UI" w:hAnsi="Meiryo UI" w:hint="eastAsia"/>
                                  <w:b/>
                                  <w:sz w:val="16"/>
                                </w:rPr>
                                <w:t>知っておこ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690914" id="グループ化 40" o:spid="_x0000_s1031" style="position:absolute;left:0;text-align:left;margin-left:465.8pt;margin-top:6.6pt;width:89.25pt;height:54.65pt;z-index:251716608" coordsize="11334,6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">
                <v:rect id="正方形/長方形 30" o:spid="_x0000_s1032" style="position:absolute;left:857;top:666;width:9858;height:4499;rotation:123837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" fillcolor="white [3212]" strokecolor="white [3212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7" o:spid="_x0000_s1033" type="#_x0000_t75" style="position:absolute;width:11334;height:6940;rotation:12383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">
                  <v:imagedata r:id="rId9" o:title="flag_hoso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9" o:spid="_x0000_s1034" type="#_x0000_t202" style="position:absolute;left:2000;top:952;width:7810;height:3239;rotation:123837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" filled="f" stroked="f" strokeweight=".5pt">
                  <v:textbox>
                    <w:txbxContent>
                      <w:p w14:paraId="7DBE1007" w14:textId="27E6F0A0" w:rsidR="00052D37" w:rsidRPr="00C814C5" w:rsidRDefault="00052D37">
                        <w:pPr>
                          <w:rPr>
                            <w:rFonts w:ascii="Meiryo UI" w:eastAsia="Meiryo UI" w:hAnsi="Meiryo UI"/>
                            <w:b/>
                            <w:sz w:val="16"/>
                          </w:rPr>
                        </w:pPr>
                        <w:r w:rsidRPr="00C814C5">
                          <w:rPr>
                            <w:rFonts w:ascii="Meiryo UI" w:eastAsia="Meiryo UI" w:hAnsi="Meiryo UI" w:hint="eastAsia"/>
                            <w:b/>
                            <w:sz w:val="16"/>
                          </w:rPr>
                          <w:t>知っておこ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36A3CAF" w14:textId="625C5EFE" w:rsidR="00FE4D69" w:rsidRDefault="00052D37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325DEF9" wp14:editId="4DDE22BB">
                <wp:simplePos x="0" y="0"/>
                <wp:positionH relativeFrom="margin">
                  <wp:posOffset>553085</wp:posOffset>
                </wp:positionH>
                <wp:positionV relativeFrom="paragraph">
                  <wp:posOffset>38100</wp:posOffset>
                </wp:positionV>
                <wp:extent cx="6235700" cy="2276475"/>
                <wp:effectExtent l="0" t="0" r="12700" b="28575"/>
                <wp:wrapNone/>
                <wp:docPr id="7" name="スクロール: 横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5700" cy="2276475"/>
                        </a:xfrm>
                        <a:prstGeom prst="roundRect">
                          <a:avLst>
                            <a:gd name="adj" fmla="val 11077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761864" id="スクロール: 横 7" o:spid="_x0000_s1026" style="position:absolute;left:0;text-align:left;margin-left:43.55pt;margin-top:3pt;width:491pt;height:179.25pt;z-index:-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2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" fillcolor="white [3201]" strokecolor="#a5a5a5 [3206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DF25665" wp14:editId="41CA81A8">
                <wp:simplePos x="0" y="0"/>
                <wp:positionH relativeFrom="column">
                  <wp:posOffset>1530985</wp:posOffset>
                </wp:positionH>
                <wp:positionV relativeFrom="paragraph">
                  <wp:posOffset>108585</wp:posOffset>
                </wp:positionV>
                <wp:extent cx="3877985" cy="457200"/>
                <wp:effectExtent l="0" t="0" r="0" b="0"/>
                <wp:wrapNone/>
                <wp:docPr id="5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7985" cy="457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F1A948" w14:textId="105BE6FD" w:rsidR="00895AA6" w:rsidRPr="00213B39" w:rsidRDefault="00895AA6" w:rsidP="00895AA6">
                            <w:pPr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13B39">
                              <w:rPr>
                                <w:rFonts w:ascii="HGS創英角ｺﾞｼｯｸUB" w:eastAsia="HGS創英角ｺﾞｼｯｸUB" w:hAnsi="HGS創英角ｺﾞｼｯｸUB" w:hint="eastAsia"/>
                                <w:color w:val="005BAC"/>
                                <w:kern w:val="24"/>
                                <w:sz w:val="36"/>
                                <w:szCs w:val="36"/>
                              </w:rPr>
                              <w:t>検査結果</w:t>
                            </w:r>
                            <w:r w:rsidR="00967149">
                              <w:rPr>
                                <w:rFonts w:ascii="HGS創英角ｺﾞｼｯｸUB" w:eastAsia="HGS創英角ｺﾞｼｯｸUB" w:hAnsi="HGS創英角ｺﾞｼｯｸUB" w:hint="eastAsia"/>
                                <w:color w:val="005BAC"/>
                                <w:kern w:val="24"/>
                                <w:sz w:val="36"/>
                                <w:szCs w:val="36"/>
                              </w:rPr>
                              <w:t>によって過ごし方が変わります</w:t>
                            </w:r>
                          </w:p>
                        </w:txbxContent>
                      </wps:txbx>
                      <wps:bodyPr wrap="none" tIns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25665" id="正方形/長方形 3" o:spid="_x0000_s1035" style="position:absolute;left:0;text-align:left;margin-left:120.55pt;margin-top:8.55pt;width:305.35pt;height:36pt;z-index:2516531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" filled="f" stroked="f">
                <v:textbox inset=",0">
                  <w:txbxContent>
                    <w:p w14:paraId="6BF1A948" w14:textId="105BE6FD" w:rsidR="00895AA6" w:rsidRPr="00213B39" w:rsidRDefault="00895AA6" w:rsidP="00895AA6">
                      <w:pPr>
                        <w:rPr>
                          <w:kern w:val="0"/>
                          <w:sz w:val="20"/>
                          <w:szCs w:val="20"/>
                        </w:rPr>
                      </w:pPr>
                      <w:r w:rsidRPr="00213B39">
                        <w:rPr>
                          <w:rFonts w:ascii="HGS創英角ｺﾞｼｯｸUB" w:eastAsia="HGS創英角ｺﾞｼｯｸUB" w:hAnsi="HGS創英角ｺﾞｼｯｸUB" w:hint="eastAsia"/>
                          <w:color w:val="005BAC"/>
                          <w:kern w:val="24"/>
                          <w:sz w:val="36"/>
                          <w:szCs w:val="36"/>
                        </w:rPr>
                        <w:t>検査結果</w:t>
                      </w:r>
                      <w:r w:rsidR="00967149">
                        <w:rPr>
                          <w:rFonts w:ascii="HGS創英角ｺﾞｼｯｸUB" w:eastAsia="HGS創英角ｺﾞｼｯｸUB" w:hAnsi="HGS創英角ｺﾞｼｯｸUB" w:hint="eastAsia"/>
                          <w:color w:val="005BAC"/>
                          <w:kern w:val="24"/>
                          <w:sz w:val="36"/>
                          <w:szCs w:val="36"/>
                        </w:rPr>
                        <w:t>によって過ごし方が変わります</w:t>
                      </w:r>
                    </w:p>
                  </w:txbxContent>
                </v:textbox>
              </v:rect>
            </w:pict>
          </mc:Fallback>
        </mc:AlternateContent>
      </w:r>
    </w:p>
    <w:p w14:paraId="19848CD7" w14:textId="1C4BBD67" w:rsidR="00FE4D69" w:rsidRDefault="00FE4D69"/>
    <w:p w14:paraId="7D659511" w14:textId="2D58369A" w:rsidR="00FE4D69" w:rsidRDefault="00E42FD4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A966516" wp14:editId="6DE9E0B8">
                <wp:simplePos x="0" y="0"/>
                <wp:positionH relativeFrom="column">
                  <wp:posOffset>2058035</wp:posOffset>
                </wp:positionH>
                <wp:positionV relativeFrom="paragraph">
                  <wp:posOffset>86360</wp:posOffset>
                </wp:positionV>
                <wp:extent cx="4629150" cy="914400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97D3C3" w14:textId="77777777" w:rsidR="00E42FD4" w:rsidRDefault="00E42FD4" w:rsidP="00E42FD4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</w:pPr>
                            <w:r w:rsidRPr="00213B3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入院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または宿泊施設で過ごします</w:t>
                            </w:r>
                            <w:r w:rsidRPr="00213B3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症状によって医師が判断します。</w:t>
                            </w:r>
                          </w:p>
                          <w:p w14:paraId="52A3D148" w14:textId="77777777" w:rsidR="00E42FD4" w:rsidRDefault="00E42FD4" w:rsidP="00E42FD4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症状がなく、</w:t>
                            </w:r>
                            <w:r w:rsidRPr="00213B3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やむを得ない事情がある場合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、</w:t>
                            </w:r>
                            <w:r w:rsidRPr="00213B3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自宅療養となります。</w:t>
                            </w:r>
                          </w:p>
                          <w:p w14:paraId="014C0A26" w14:textId="4CCEFA7F" w:rsidR="00E42FD4" w:rsidRPr="00E42FD4" w:rsidRDefault="00E42FD4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隔離期間</w:t>
                            </w:r>
                            <w:r w:rsidRPr="008E0B5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は</w:t>
                            </w:r>
                            <w:r w:rsidRPr="00EA07C1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kern w:val="24"/>
                                <w:sz w:val="24"/>
                                <w:szCs w:val="28"/>
                              </w:rPr>
                              <w:t>原則</w:t>
                            </w:r>
                            <w:r w:rsidRPr="00EA07C1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kern w:val="24"/>
                                <w:sz w:val="24"/>
                                <w:szCs w:val="28"/>
                              </w:rPr>
                              <w:t>として</w:t>
                            </w:r>
                            <w:r w:rsidRPr="008E0B50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kern w:val="24"/>
                                <w:sz w:val="24"/>
                                <w:szCs w:val="28"/>
                              </w:rPr>
                              <w:t>発症日</w:t>
                            </w:r>
                            <w:r w:rsidRPr="008E0B50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kern w:val="24"/>
                                <w:sz w:val="24"/>
                                <w:szCs w:val="28"/>
                              </w:rPr>
                              <w:t>から</w:t>
                            </w:r>
                            <w:r w:rsidRPr="008E0B50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kern w:val="24"/>
                                <w:sz w:val="24"/>
                                <w:szCs w:val="28"/>
                              </w:rPr>
                              <w:t>10日間</w:t>
                            </w:r>
                            <w:r w:rsidRPr="008E0B5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ですが、症状によって延長となること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66516" id="テキスト ボックス 50" o:spid="_x0000_s1036" type="#_x0000_t202" style="position:absolute;left:0;text-align:left;margin-left:162.05pt;margin-top:6.8pt;width:364.5pt;height:1in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" filled="f" stroked="f" strokeweight=".5pt">
                <v:textbox>
                  <w:txbxContent>
                    <w:p w14:paraId="6397D3C3" w14:textId="77777777" w:rsidR="00E42FD4" w:rsidRDefault="00E42FD4" w:rsidP="00E42FD4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24"/>
                          <w:szCs w:val="28"/>
                        </w:rPr>
                      </w:pPr>
                      <w:r w:rsidRPr="00213B3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入院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または宿泊施設で過ごします</w:t>
                      </w:r>
                      <w:r w:rsidRPr="00213B3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症状によって医師が判断します。</w:t>
                      </w:r>
                    </w:p>
                    <w:p w14:paraId="52A3D148" w14:textId="77777777" w:rsidR="00E42FD4" w:rsidRDefault="00E42FD4" w:rsidP="00E42FD4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24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症状がなく、</w:t>
                      </w:r>
                      <w:r w:rsidRPr="00213B3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やむを得ない事情がある場合は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、</w:t>
                      </w:r>
                      <w:r w:rsidRPr="00213B3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自宅療養となります。</w:t>
                      </w:r>
                    </w:p>
                    <w:p w14:paraId="014C0A26" w14:textId="4CCEFA7F" w:rsidR="00E42FD4" w:rsidRPr="00E42FD4" w:rsidRDefault="00E42FD4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隔離期間</w:t>
                      </w:r>
                      <w:r w:rsidRPr="008E0B5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は</w:t>
                      </w:r>
                      <w:r w:rsidRPr="00EA07C1">
                        <w:rPr>
                          <w:rFonts w:ascii="ＭＳ Ｐゴシック" w:eastAsia="ＭＳ Ｐゴシック" w:hAnsi="ＭＳ Ｐゴシック" w:hint="eastAsia"/>
                          <w:color w:val="FF0000"/>
                          <w:kern w:val="24"/>
                          <w:sz w:val="24"/>
                          <w:szCs w:val="28"/>
                        </w:rPr>
                        <w:t>原則</w:t>
                      </w:r>
                      <w:r w:rsidRPr="00EA07C1">
                        <w:rPr>
                          <w:rFonts w:ascii="ＭＳ Ｐゴシック" w:eastAsia="ＭＳ Ｐゴシック" w:hAnsi="ＭＳ Ｐゴシック"/>
                          <w:color w:val="FF0000"/>
                          <w:kern w:val="24"/>
                          <w:sz w:val="24"/>
                          <w:szCs w:val="28"/>
                        </w:rPr>
                        <w:t>として</w:t>
                      </w:r>
                      <w:r w:rsidRPr="008E0B50">
                        <w:rPr>
                          <w:rFonts w:ascii="ＭＳ Ｐゴシック" w:eastAsia="ＭＳ Ｐゴシック" w:hAnsi="ＭＳ Ｐゴシック" w:hint="eastAsia"/>
                          <w:color w:val="FF0000"/>
                          <w:kern w:val="24"/>
                          <w:sz w:val="24"/>
                          <w:szCs w:val="28"/>
                        </w:rPr>
                        <w:t>発症日</w:t>
                      </w:r>
                      <w:r w:rsidRPr="008E0B50">
                        <w:rPr>
                          <w:rFonts w:ascii="ＭＳ Ｐゴシック" w:eastAsia="ＭＳ Ｐゴシック" w:hAnsi="ＭＳ Ｐゴシック"/>
                          <w:color w:val="FF0000"/>
                          <w:kern w:val="24"/>
                          <w:sz w:val="24"/>
                          <w:szCs w:val="28"/>
                        </w:rPr>
                        <w:t>から</w:t>
                      </w:r>
                      <w:r w:rsidRPr="008E0B50">
                        <w:rPr>
                          <w:rFonts w:ascii="ＭＳ Ｐゴシック" w:eastAsia="ＭＳ Ｐゴシック" w:hAnsi="ＭＳ Ｐゴシック" w:hint="eastAsia"/>
                          <w:color w:val="FF0000"/>
                          <w:kern w:val="24"/>
                          <w:sz w:val="24"/>
                          <w:szCs w:val="28"/>
                        </w:rPr>
                        <w:t>10日間</w:t>
                      </w:r>
                      <w:r w:rsidRPr="008E0B5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ですが、症状によって延長となることが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052D37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CEFC48C" wp14:editId="3444CF1E">
                <wp:simplePos x="0" y="0"/>
                <wp:positionH relativeFrom="column">
                  <wp:posOffset>791210</wp:posOffset>
                </wp:positionH>
                <wp:positionV relativeFrom="paragraph">
                  <wp:posOffset>89535</wp:posOffset>
                </wp:positionV>
                <wp:extent cx="5838825" cy="1809750"/>
                <wp:effectExtent l="0" t="0" r="0" b="0"/>
                <wp:wrapNone/>
                <wp:docPr id="26" name="テキスト ボックス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F576DE5D-EC5C-40F6-87A2-6FA6D758FE5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1809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5ABBB3" w14:textId="1D14CDB9" w:rsidR="007B6F1F" w:rsidRDefault="00895AA6" w:rsidP="00E42FD4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</w:pPr>
                            <w:r w:rsidRPr="0096714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8"/>
                              </w:rPr>
                              <w:t>陽性</w:t>
                            </w:r>
                            <w:r w:rsidRPr="00213B3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だった場合</w:t>
                            </w:r>
                            <w:r w:rsidR="00E42FD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213B3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：</w:t>
                            </w:r>
                            <w:r w:rsidR="00E42FD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14:paraId="4224E708" w14:textId="1CBFF9EC" w:rsidR="00E42FD4" w:rsidRDefault="00E42FD4" w:rsidP="00E42FD4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</w:pPr>
                          </w:p>
                          <w:p w14:paraId="0BE38850" w14:textId="32F113AB" w:rsidR="00E42FD4" w:rsidRDefault="00E42FD4" w:rsidP="00E42FD4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</w:pPr>
                          </w:p>
                          <w:p w14:paraId="0B6C291F" w14:textId="0189E3C4" w:rsidR="00E42FD4" w:rsidRPr="008E0B50" w:rsidRDefault="00E42FD4" w:rsidP="00E42FD4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8"/>
                              </w:rPr>
                            </w:pPr>
                          </w:p>
                          <w:p w14:paraId="5B73CE79" w14:textId="3403EE79" w:rsidR="00895AA6" w:rsidRPr="0069375C" w:rsidRDefault="00895AA6" w:rsidP="00E42FD4">
                            <w:pPr>
                              <w:ind w:left="1928" w:hangingChars="800" w:hanging="1928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</w:pPr>
                            <w:r w:rsidRPr="0096714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陰性</w:t>
                            </w:r>
                            <w:r w:rsidRPr="008E0B5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だった場合</w:t>
                            </w:r>
                            <w:r w:rsidR="00E42FD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8E0B5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：</w:t>
                            </w:r>
                            <w:r w:rsidR="00E42FD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14:paraId="5D733458" w14:textId="77777777" w:rsidR="00716ACC" w:rsidRDefault="00716ACC"/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FC48C" id="テキスト ボックス 25" o:spid="_x0000_s1037" type="#_x0000_t202" style="position:absolute;left:0;text-align:left;margin-left:62.3pt;margin-top:7.05pt;width:459.75pt;height:14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" filled="f" stroked="f">
                <v:textbox>
                  <w:txbxContent>
                    <w:p w14:paraId="695ABBB3" w14:textId="1D14CDB9" w:rsidR="007B6F1F" w:rsidRDefault="00895AA6" w:rsidP="00E42FD4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24"/>
                          <w:szCs w:val="28"/>
                        </w:rPr>
                      </w:pPr>
                      <w:r w:rsidRPr="0096714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kern w:val="24"/>
                          <w:sz w:val="24"/>
                          <w:szCs w:val="28"/>
                        </w:rPr>
                        <w:t>陽性</w:t>
                      </w:r>
                      <w:r w:rsidRPr="00213B3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だった場合</w:t>
                      </w:r>
                      <w:r w:rsidR="00E42FD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 xml:space="preserve"> </w:t>
                      </w:r>
                      <w:r w:rsidRPr="00213B3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：</w:t>
                      </w:r>
                      <w:r w:rsidR="00E42FD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 xml:space="preserve"> </w:t>
                      </w:r>
                    </w:p>
                    <w:p w14:paraId="4224E708" w14:textId="1CBFF9EC" w:rsidR="00E42FD4" w:rsidRDefault="00E42FD4" w:rsidP="00E42FD4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24"/>
                          <w:szCs w:val="28"/>
                        </w:rPr>
                      </w:pPr>
                    </w:p>
                    <w:p w14:paraId="0BE38850" w14:textId="32F113AB" w:rsidR="00E42FD4" w:rsidRDefault="00E42FD4" w:rsidP="00E42FD4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24"/>
                          <w:szCs w:val="28"/>
                        </w:rPr>
                      </w:pPr>
                    </w:p>
                    <w:p w14:paraId="0B6C291F" w14:textId="0189E3C4" w:rsidR="00E42FD4" w:rsidRPr="008E0B50" w:rsidRDefault="00E42FD4" w:rsidP="00E42FD4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8"/>
                        </w:rPr>
                      </w:pPr>
                    </w:p>
                    <w:p w14:paraId="5B73CE79" w14:textId="3403EE79" w:rsidR="00895AA6" w:rsidRPr="0069375C" w:rsidRDefault="00895AA6" w:rsidP="00E42FD4">
                      <w:pPr>
                        <w:ind w:left="1928" w:hangingChars="800" w:hanging="1928"/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24"/>
                          <w:szCs w:val="28"/>
                        </w:rPr>
                      </w:pPr>
                      <w:r w:rsidRPr="0096714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8"/>
                        </w:rPr>
                        <w:t>陰性</w:t>
                      </w:r>
                      <w:r w:rsidRPr="008E0B5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だった場合</w:t>
                      </w:r>
                      <w:r w:rsidR="00E42FD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 xml:space="preserve"> </w:t>
                      </w:r>
                      <w:r w:rsidRPr="008E0B5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：</w:t>
                      </w:r>
                      <w:r w:rsidR="00E42FD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 xml:space="preserve"> </w:t>
                      </w:r>
                    </w:p>
                    <w:p w14:paraId="5D733458" w14:textId="77777777" w:rsidR="00716ACC" w:rsidRDefault="00716ACC"/>
                  </w:txbxContent>
                </v:textbox>
              </v:shape>
            </w:pict>
          </mc:Fallback>
        </mc:AlternateContent>
      </w:r>
    </w:p>
    <w:p w14:paraId="5A9D32D1" w14:textId="4E91F47F" w:rsidR="00FE4D69" w:rsidRDefault="00FE4D69"/>
    <w:p w14:paraId="0DBC8609" w14:textId="4FE6F612" w:rsidR="00FE4D69" w:rsidRDefault="00FE4D69"/>
    <w:p w14:paraId="7A493D2A" w14:textId="37CC0E08" w:rsidR="00FE4D69" w:rsidRDefault="00FE4D69"/>
    <w:p w14:paraId="6400E4E4" w14:textId="6C719AF8" w:rsidR="00FE4D69" w:rsidRDefault="00326EAF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3C25FC3" wp14:editId="07383F7B">
                <wp:simplePos x="0" y="0"/>
                <wp:positionH relativeFrom="column">
                  <wp:posOffset>2030095</wp:posOffset>
                </wp:positionH>
                <wp:positionV relativeFrom="paragraph">
                  <wp:posOffset>96520</wp:posOffset>
                </wp:positionV>
                <wp:extent cx="4629150" cy="914400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17C740" w14:textId="77777777" w:rsidR="00326EAF" w:rsidRDefault="00E42FD4" w:rsidP="00326EAF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</w:pPr>
                            <w:r w:rsidRPr="008E0B5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症状があ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方</w:t>
                            </w:r>
                            <w:r w:rsidRPr="008E0B5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は、</w:t>
                            </w:r>
                            <w:r w:rsidRPr="0069375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検査結果が</w:t>
                            </w:r>
                            <w:r w:rsidRPr="008E0B5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陰性だとして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、</w:t>
                            </w:r>
                            <w:r w:rsidRPr="008E0B5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発症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日</w:t>
                            </w:r>
                            <w:r w:rsidRPr="008E0B5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から10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日間は外出を控え、人</w:t>
                            </w:r>
                            <w:r w:rsidRPr="008E0B5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との接触をさけましょう。</w:t>
                            </w:r>
                          </w:p>
                          <w:p w14:paraId="5BB56881" w14:textId="5FC6C8F2" w:rsidR="00E42FD4" w:rsidRPr="0069375C" w:rsidRDefault="00E42FD4" w:rsidP="00326EAF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</w:pPr>
                            <w:r w:rsidRPr="008E0B5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濃厚接触者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といわれている方は、保健所から伝えられた期間は外出せず</w:t>
                            </w:r>
                            <w:r w:rsidRPr="008E0B5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、体調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を観察</w:t>
                            </w:r>
                            <w:r w:rsidRPr="008E0B5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してください。</w:t>
                            </w:r>
                          </w:p>
                          <w:p w14:paraId="44CE3A8C" w14:textId="15E05FAB" w:rsidR="00E42FD4" w:rsidRPr="00E42FD4" w:rsidRDefault="00E42FD4" w:rsidP="00E42FD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25FC3" id="テキスト ボックス 51" o:spid="_x0000_s1038" type="#_x0000_t202" style="position:absolute;left:0;text-align:left;margin-left:159.85pt;margin-top:7.6pt;width:364.5pt;height:1in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" filled="f" stroked="f" strokeweight=".5pt">
                <v:textbox>
                  <w:txbxContent>
                    <w:p w14:paraId="6817C740" w14:textId="77777777" w:rsidR="00326EAF" w:rsidRDefault="00E42FD4" w:rsidP="00326EAF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24"/>
                          <w:szCs w:val="28"/>
                        </w:rPr>
                      </w:pPr>
                      <w:r w:rsidRPr="008E0B5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症状がある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方</w:t>
                      </w:r>
                      <w:r w:rsidRPr="008E0B5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は、</w:t>
                      </w:r>
                      <w:r w:rsidRPr="0069375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検査結果が</w:t>
                      </w:r>
                      <w:r w:rsidRPr="008E0B5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陰性だとして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、</w:t>
                      </w:r>
                      <w:r w:rsidRPr="008E0B5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発症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日</w:t>
                      </w:r>
                      <w:r w:rsidRPr="008E0B5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から10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日間は外出を控え、人</w:t>
                      </w:r>
                      <w:r w:rsidRPr="008E0B5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との接触をさけましょう。</w:t>
                      </w:r>
                    </w:p>
                    <w:p w14:paraId="5BB56881" w14:textId="5FC6C8F2" w:rsidR="00E42FD4" w:rsidRPr="0069375C" w:rsidRDefault="00E42FD4" w:rsidP="00326EAF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24"/>
                          <w:szCs w:val="28"/>
                        </w:rPr>
                      </w:pPr>
                      <w:r w:rsidRPr="008E0B5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濃厚接触者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といわれている方は、保健所から伝えられた期間は外出せず</w:t>
                      </w:r>
                      <w:r w:rsidRPr="008E0B5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、体調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を観察</w:t>
                      </w:r>
                      <w:r w:rsidRPr="008E0B5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してください。</w:t>
                      </w:r>
                    </w:p>
                    <w:p w14:paraId="44CE3A8C" w14:textId="15E05FAB" w:rsidR="00E42FD4" w:rsidRPr="00E42FD4" w:rsidRDefault="00E42FD4" w:rsidP="00E42FD4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6C8333" w14:textId="2ABEAC88" w:rsidR="00FE4D69" w:rsidRDefault="00FE4D69"/>
    <w:p w14:paraId="1F590949" w14:textId="3F739829" w:rsidR="00FE4D69" w:rsidRDefault="00FE4D69"/>
    <w:p w14:paraId="0440738C" w14:textId="0639DDB9" w:rsidR="00FE4D69" w:rsidRDefault="00FE4D69"/>
    <w:p w14:paraId="2CCB2B83" w14:textId="7DC22190" w:rsidR="00FE4D69" w:rsidRDefault="00FE4D69"/>
    <w:p w14:paraId="0705646C" w14:textId="5D2828A4" w:rsidR="00FE4D69" w:rsidRDefault="00636407"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08C8DA47" wp14:editId="6B95264E">
                <wp:simplePos x="0" y="0"/>
                <wp:positionH relativeFrom="column">
                  <wp:posOffset>5923529</wp:posOffset>
                </wp:positionH>
                <wp:positionV relativeFrom="paragraph">
                  <wp:posOffset>134869</wp:posOffset>
                </wp:positionV>
                <wp:extent cx="1133475" cy="694055"/>
                <wp:effectExtent l="19050" t="133350" r="28575" b="29845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3475" cy="694055"/>
                          <a:chOff x="0" y="0"/>
                          <a:chExt cx="1133475" cy="694055"/>
                        </a:xfrm>
                      </wpg:grpSpPr>
                      <wps:wsp>
                        <wps:cNvPr id="43" name="正方形/長方形 43"/>
                        <wps:cNvSpPr/>
                        <wps:spPr>
                          <a:xfrm rot="1133770">
                            <a:off x="85725" y="66675"/>
                            <a:ext cx="985842" cy="4498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図 44" descr="C:\Users\nser\Desktop\flag_hoso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33770">
                            <a:off x="0" y="0"/>
                            <a:ext cx="1133475" cy="69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5" name="テキスト ボックス 45"/>
                        <wps:cNvSpPr txBox="1"/>
                        <wps:spPr>
                          <a:xfrm rot="1133770">
                            <a:off x="200025" y="95250"/>
                            <a:ext cx="78105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A13207" w14:textId="76FFDFBF" w:rsidR="00636407" w:rsidRPr="00C814C5" w:rsidRDefault="00636407" w:rsidP="00636407">
                              <w:pPr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sz w:val="16"/>
                                </w:rPr>
                                <w:t>備えよ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C8DA47" id="グループ化 42" o:spid="_x0000_s1039" style="position:absolute;left:0;text-align:left;margin-left:466.4pt;margin-top:10.6pt;width:89.25pt;height:54.65pt;z-index:251725824" coordsize="11334,6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">
                <v:rect id="正方形/長方形 43" o:spid="_x0000_s1040" style="position:absolute;left:857;top:666;width:9858;height:4499;rotation:123837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" fillcolor="window" strokecolor="window" strokeweight="1pt"/>
                <v:shape id="図 44" o:spid="_x0000_s1041" type="#_x0000_t75" style="position:absolute;width:11334;height:6940;rotation:12383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">
                  <v:imagedata r:id="rId9" o:title="flag_hoso"/>
                  <v:path arrowok="t"/>
                </v:shape>
                <v:shape id="テキスト ボックス 45" o:spid="_x0000_s1042" type="#_x0000_t202" style="position:absolute;left:2000;top:952;width:7810;height:3239;rotation:123837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" filled="f" stroked="f" strokeweight=".5pt">
                  <v:textbox>
                    <w:txbxContent>
                      <w:p w14:paraId="71A13207" w14:textId="76FFDFBF" w:rsidR="00636407" w:rsidRPr="00C814C5" w:rsidRDefault="00636407" w:rsidP="00636407">
                        <w:pPr>
                          <w:jc w:val="center"/>
                          <w:rPr>
                            <w:rFonts w:ascii="Meiryo UI" w:eastAsia="Meiryo UI" w:hAnsi="Meiryo UI"/>
                            <w:b/>
                            <w:sz w:val="16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b/>
                            <w:sz w:val="16"/>
                          </w:rPr>
                          <w:t>備えよ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0B183F" w14:textId="28664DBD" w:rsidR="00FE4D69" w:rsidRDefault="00636407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0BAB0906" wp14:editId="036127BC">
                <wp:simplePos x="0" y="0"/>
                <wp:positionH relativeFrom="margin">
                  <wp:posOffset>553085</wp:posOffset>
                </wp:positionH>
                <wp:positionV relativeFrom="paragraph">
                  <wp:posOffset>99060</wp:posOffset>
                </wp:positionV>
                <wp:extent cx="6235700" cy="2276475"/>
                <wp:effectExtent l="0" t="0" r="12700" b="28575"/>
                <wp:wrapNone/>
                <wp:docPr id="14" name="スクロール: 横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5700" cy="2276475"/>
                        </a:xfrm>
                        <a:prstGeom prst="roundRect">
                          <a:avLst>
                            <a:gd name="adj" fmla="val 1107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3EE4AE" id="スクロール: 横 7" o:spid="_x0000_s1026" style="position:absolute;left:0;text-align:left;margin-left:43.55pt;margin-top:7.8pt;width:491pt;height:179.25pt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2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" fillcolor="window" strokecolor="#a5a5a5" strokeweight="1pt">
                <v:stroke joinstyle="miter"/>
                <w10:wrap anchorx="margin"/>
              </v:roundrect>
            </w:pict>
          </mc:Fallback>
        </mc:AlternateContent>
      </w:r>
      <w:r w:rsidR="00C814C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9C8DAD" wp14:editId="413DFCE9">
                <wp:simplePos x="0" y="0"/>
                <wp:positionH relativeFrom="column">
                  <wp:posOffset>1801495</wp:posOffset>
                </wp:positionH>
                <wp:positionV relativeFrom="paragraph">
                  <wp:posOffset>167005</wp:posOffset>
                </wp:positionV>
                <wp:extent cx="3877945" cy="457200"/>
                <wp:effectExtent l="0" t="0" r="0" b="0"/>
                <wp:wrapNone/>
                <wp:docPr id="9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7945" cy="457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3987577" w14:textId="26E3FE8A" w:rsidR="00FE4D69" w:rsidRPr="00FE4D69" w:rsidRDefault="00FE4D69" w:rsidP="00FE4D69">
                            <w:pPr>
                              <w:rPr>
                                <w:color w:val="FF66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6600"/>
                                <w:kern w:val="24"/>
                                <w:sz w:val="36"/>
                                <w:szCs w:val="36"/>
                              </w:rPr>
                              <w:t>保健所からの</w:t>
                            </w:r>
                            <w:r w:rsidR="00547DAA">
                              <w:rPr>
                                <w:rFonts w:ascii="HGS創英角ｺﾞｼｯｸUB" w:eastAsia="HGS創英角ｺﾞｼｯｸUB" w:hAnsi="HGS創英角ｺﾞｼｯｸUB" w:hint="eastAsia"/>
                                <w:color w:val="FF6600"/>
                                <w:kern w:val="24"/>
                                <w:sz w:val="36"/>
                                <w:szCs w:val="36"/>
                              </w:rPr>
                              <w:t>聞き取り調査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6600"/>
                                <w:kern w:val="24"/>
                                <w:sz w:val="36"/>
                                <w:szCs w:val="36"/>
                              </w:rPr>
                              <w:t>に備える</w:t>
                            </w:r>
                          </w:p>
                        </w:txbxContent>
                      </wps:txbx>
                      <wps:bodyPr wrap="none" tIns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C8DAD" id="_x0000_s1043" style="position:absolute;left:0;text-align:left;margin-left:141.85pt;margin-top:13.15pt;width:305.35pt;height:36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" filled="f" stroked="f">
                <v:textbox inset=",0">
                  <w:txbxContent>
                    <w:p w14:paraId="53987577" w14:textId="26E3FE8A" w:rsidR="00FE4D69" w:rsidRPr="00FE4D69" w:rsidRDefault="00FE4D69" w:rsidP="00FE4D69">
                      <w:pPr>
                        <w:rPr>
                          <w:color w:val="FF66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6600"/>
                          <w:kern w:val="24"/>
                          <w:sz w:val="36"/>
                          <w:szCs w:val="36"/>
                        </w:rPr>
                        <w:t>保健所からの</w:t>
                      </w:r>
                      <w:r w:rsidR="00547DAA">
                        <w:rPr>
                          <w:rFonts w:ascii="HGS創英角ｺﾞｼｯｸUB" w:eastAsia="HGS創英角ｺﾞｼｯｸUB" w:hAnsi="HGS創英角ｺﾞｼｯｸUB" w:hint="eastAsia"/>
                          <w:color w:val="FF6600"/>
                          <w:kern w:val="24"/>
                          <w:sz w:val="36"/>
                          <w:szCs w:val="36"/>
                        </w:rPr>
                        <w:t>聞き取り調査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6600"/>
                          <w:kern w:val="24"/>
                          <w:sz w:val="36"/>
                          <w:szCs w:val="36"/>
                        </w:rPr>
                        <w:t>に備える</w:t>
                      </w:r>
                    </w:p>
                  </w:txbxContent>
                </v:textbox>
              </v:rect>
            </w:pict>
          </mc:Fallback>
        </mc:AlternateContent>
      </w:r>
    </w:p>
    <w:p w14:paraId="7AD9692B" w14:textId="4C592AD1" w:rsidR="00FE4D69" w:rsidRDefault="00FE4D69"/>
    <w:p w14:paraId="23C79C8E" w14:textId="432BD686" w:rsidR="00FE4D69" w:rsidRDefault="00A367E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E2E788" wp14:editId="36C0914A">
                <wp:simplePos x="0" y="0"/>
                <wp:positionH relativeFrom="column">
                  <wp:posOffset>886459</wp:posOffset>
                </wp:positionH>
                <wp:positionV relativeFrom="paragraph">
                  <wp:posOffset>140970</wp:posOffset>
                </wp:positionV>
                <wp:extent cx="5622925" cy="1727200"/>
                <wp:effectExtent l="0" t="0" r="0" b="0"/>
                <wp:wrapNone/>
                <wp:docPr id="1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2925" cy="1727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141AEBA" w14:textId="6E404C6E" w:rsidR="001F41C5" w:rsidRDefault="00095A35" w:rsidP="00EA07C1">
                            <w:pPr>
                              <w:spacing w:after="12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</w:pPr>
                            <w:r w:rsidRPr="00EE38B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電話を受けたときに、慌てずに答えられるように、以下のことを</w:t>
                            </w:r>
                            <w:r w:rsidRPr="00EE38B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  <w:u w:val="single"/>
                              </w:rPr>
                              <w:t>メモしておきましょう</w:t>
                            </w:r>
                            <w:r w:rsidRPr="00EE38B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  <w:p w14:paraId="391C0592" w14:textId="7343CC32" w:rsidR="001F41C5" w:rsidRPr="00326EAF" w:rsidRDefault="00095A35" w:rsidP="00326EAF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beforeLines="30" w:before="98"/>
                              <w:ind w:leftChars="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</w:pPr>
                            <w:r w:rsidRPr="00326EAF"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いつから、どのような症状があったか</w:t>
                            </w:r>
                          </w:p>
                          <w:p w14:paraId="01E7D06A" w14:textId="30703594" w:rsidR="00967149" w:rsidRPr="00326EAF" w:rsidRDefault="00967149" w:rsidP="00326EAF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before="6"/>
                              <w:ind w:leftChars="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</w:pPr>
                            <w:r w:rsidRPr="00326EA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症状が出た日の2日前から、マスクをせずに15分以上会話</w:t>
                            </w:r>
                            <w:r w:rsidR="00657F4E" w:rsidRPr="00326EA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したことや</w:t>
                            </w:r>
                            <w:r w:rsidRPr="00326EA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会食をし</w:t>
                            </w:r>
                            <w:r w:rsidR="00657F4E" w:rsidRPr="00326EA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たことがあったか</w:t>
                            </w:r>
                          </w:p>
                          <w:p w14:paraId="4863AF66" w14:textId="07A61CA4" w:rsidR="00967149" w:rsidRPr="00326EAF" w:rsidRDefault="00C814C5" w:rsidP="00326EAF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before="6"/>
                              <w:ind w:leftChars="0"/>
                              <w:rPr>
                                <w:rFonts w:ascii="ＭＳ Ｐゴシック" w:eastAsia="ＭＳ Ｐゴシック" w:hAnsi="ＭＳ Ｐゴシック"/>
                                <w:kern w:val="24"/>
                                <w:sz w:val="24"/>
                                <w:szCs w:val="28"/>
                              </w:rPr>
                            </w:pPr>
                            <w:r w:rsidRPr="00326EAF"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症状が出</w:t>
                            </w:r>
                            <w:r w:rsidR="00382FF5" w:rsidRPr="00326EAF"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た日の2週間前から</w:t>
                            </w:r>
                            <w:r w:rsidR="008E0B50" w:rsidRPr="00326EAF"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発症日</w:t>
                            </w:r>
                            <w:r w:rsidR="008E0B50" w:rsidRPr="00326EAF">
                              <w:rPr>
                                <w:rFonts w:ascii="ＭＳ Ｐゴシック" w:eastAsia="ＭＳ Ｐゴシック" w:hAnsi="ＭＳ Ｐゴシック"/>
                                <w:kern w:val="24"/>
                                <w:sz w:val="24"/>
                                <w:szCs w:val="28"/>
                              </w:rPr>
                              <w:t>までに</w:t>
                            </w:r>
                            <w:r w:rsidR="00382FF5" w:rsidRPr="00326EAF"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、</w:t>
                            </w:r>
                            <w:r w:rsidR="00537CA1" w:rsidRPr="00326EAF"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会食をした</w:t>
                            </w:r>
                            <w:r w:rsidR="00D5081C" w:rsidRPr="00326EAF"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こと</w:t>
                            </w:r>
                            <w:r w:rsidRPr="00326EAF"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や</w:t>
                            </w:r>
                            <w:r w:rsidR="00537CA1" w:rsidRPr="00326EAF"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換気の悪い場所</w:t>
                            </w:r>
                            <w:r w:rsidR="00D5081C" w:rsidRPr="00326EAF"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で過ごしたこと、症状のある人と接したこと</w:t>
                            </w:r>
                            <w:r w:rsidR="00657F4E" w:rsidRPr="00326EAF"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があったか</w:t>
                            </w:r>
                          </w:p>
                          <w:p w14:paraId="77374743" w14:textId="338AAA07" w:rsidR="007F245E" w:rsidRPr="00326EAF" w:rsidRDefault="007F245E" w:rsidP="00326EAF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before="6"/>
                              <w:ind w:leftChars="0"/>
                              <w:rPr>
                                <w:rFonts w:ascii="ＭＳ Ｐゴシック" w:eastAsia="ＭＳ Ｐゴシック" w:hAnsi="ＭＳ Ｐゴシック"/>
                                <w:kern w:val="24"/>
                                <w:sz w:val="24"/>
                                <w:szCs w:val="28"/>
                              </w:rPr>
                            </w:pPr>
                            <w:r w:rsidRPr="00326EAF"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緊急連絡先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2E788" id="_x0000_s1044" type="#_x0000_t202" style="position:absolute;left:0;text-align:left;margin-left:69.8pt;margin-top:11.1pt;width:442.75pt;height:1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" filled="f" stroked="f">
                <v:textbox>
                  <w:txbxContent>
                    <w:p w14:paraId="3141AEBA" w14:textId="6E404C6E" w:rsidR="001F41C5" w:rsidRDefault="00095A35" w:rsidP="00EA07C1">
                      <w:pPr>
                        <w:spacing w:after="120"/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24"/>
                          <w:szCs w:val="28"/>
                        </w:rPr>
                      </w:pPr>
                      <w:r w:rsidRPr="00EE38B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電話を受けたときに、慌てずに答えられるように、以下のことを</w:t>
                      </w:r>
                      <w:r w:rsidRPr="00EE38B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  <w:u w:val="single"/>
                        </w:rPr>
                        <w:t>メモしておきましょう</w:t>
                      </w:r>
                      <w:r w:rsidRPr="00EE38B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。</w:t>
                      </w:r>
                    </w:p>
                    <w:p w14:paraId="391C0592" w14:textId="7343CC32" w:rsidR="001F41C5" w:rsidRPr="00326EAF" w:rsidRDefault="00095A35" w:rsidP="00326EAF">
                      <w:pPr>
                        <w:pStyle w:val="a3"/>
                        <w:numPr>
                          <w:ilvl w:val="0"/>
                          <w:numId w:val="1"/>
                        </w:numPr>
                        <w:spacing w:beforeLines="30" w:before="98"/>
                        <w:ind w:leftChars="0"/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24"/>
                          <w:szCs w:val="28"/>
                        </w:rPr>
                      </w:pPr>
                      <w:r w:rsidRPr="00326EAF"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いつから、どのような症状があったか</w:t>
                      </w:r>
                    </w:p>
                    <w:p w14:paraId="01E7D06A" w14:textId="30703594" w:rsidR="00967149" w:rsidRPr="00326EAF" w:rsidRDefault="00967149" w:rsidP="00326EAF">
                      <w:pPr>
                        <w:pStyle w:val="a3"/>
                        <w:numPr>
                          <w:ilvl w:val="0"/>
                          <w:numId w:val="1"/>
                        </w:numPr>
                        <w:spacing w:before="6"/>
                        <w:ind w:leftChars="0"/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24"/>
                          <w:szCs w:val="28"/>
                        </w:rPr>
                      </w:pPr>
                      <w:r w:rsidRPr="00326EA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症状が出た日の2日前から、マスクをせずに15分以上会話</w:t>
                      </w:r>
                      <w:r w:rsidR="00657F4E" w:rsidRPr="00326EA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したことや</w:t>
                      </w:r>
                      <w:r w:rsidRPr="00326EA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会食をし</w:t>
                      </w:r>
                      <w:r w:rsidR="00657F4E" w:rsidRPr="00326EA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たことがあったか</w:t>
                      </w:r>
                    </w:p>
                    <w:p w14:paraId="4863AF66" w14:textId="07A61CA4" w:rsidR="00967149" w:rsidRPr="00326EAF" w:rsidRDefault="00C814C5" w:rsidP="00326EAF">
                      <w:pPr>
                        <w:pStyle w:val="a3"/>
                        <w:numPr>
                          <w:ilvl w:val="0"/>
                          <w:numId w:val="1"/>
                        </w:numPr>
                        <w:spacing w:before="6"/>
                        <w:ind w:leftChars="0"/>
                        <w:rPr>
                          <w:rFonts w:ascii="ＭＳ Ｐゴシック" w:eastAsia="ＭＳ Ｐゴシック" w:hAnsi="ＭＳ Ｐゴシック"/>
                          <w:kern w:val="24"/>
                          <w:sz w:val="24"/>
                          <w:szCs w:val="28"/>
                        </w:rPr>
                      </w:pPr>
                      <w:r w:rsidRPr="00326EAF"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症状が出</w:t>
                      </w:r>
                      <w:r w:rsidR="00382FF5" w:rsidRPr="00326EAF"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た日の2週間前から</w:t>
                      </w:r>
                      <w:r w:rsidR="008E0B50" w:rsidRPr="00326EAF"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発症日</w:t>
                      </w:r>
                      <w:r w:rsidR="008E0B50" w:rsidRPr="00326EAF">
                        <w:rPr>
                          <w:rFonts w:ascii="ＭＳ Ｐゴシック" w:eastAsia="ＭＳ Ｐゴシック" w:hAnsi="ＭＳ Ｐゴシック"/>
                          <w:kern w:val="24"/>
                          <w:sz w:val="24"/>
                          <w:szCs w:val="28"/>
                        </w:rPr>
                        <w:t>までに</w:t>
                      </w:r>
                      <w:r w:rsidR="00382FF5" w:rsidRPr="00326EAF"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、</w:t>
                      </w:r>
                      <w:r w:rsidR="00537CA1" w:rsidRPr="00326EAF"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会食をした</w:t>
                      </w:r>
                      <w:r w:rsidR="00D5081C" w:rsidRPr="00326EAF"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こと</w:t>
                      </w:r>
                      <w:r w:rsidRPr="00326EAF"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や</w:t>
                      </w:r>
                      <w:r w:rsidR="00537CA1" w:rsidRPr="00326EAF"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換気の悪い場所</w:t>
                      </w:r>
                      <w:r w:rsidR="00D5081C" w:rsidRPr="00326EAF"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で過ごしたこと、症状のある人と接したこと</w:t>
                      </w:r>
                      <w:r w:rsidR="00657F4E" w:rsidRPr="00326EAF"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があったか</w:t>
                      </w:r>
                    </w:p>
                    <w:p w14:paraId="77374743" w14:textId="338AAA07" w:rsidR="007F245E" w:rsidRPr="00326EAF" w:rsidRDefault="007F245E" w:rsidP="00326EAF">
                      <w:pPr>
                        <w:pStyle w:val="a3"/>
                        <w:numPr>
                          <w:ilvl w:val="0"/>
                          <w:numId w:val="1"/>
                        </w:numPr>
                        <w:spacing w:before="6"/>
                        <w:ind w:leftChars="0"/>
                        <w:rPr>
                          <w:rFonts w:ascii="ＭＳ Ｐゴシック" w:eastAsia="ＭＳ Ｐゴシック" w:hAnsi="ＭＳ Ｐゴシック"/>
                          <w:kern w:val="24"/>
                          <w:sz w:val="24"/>
                          <w:szCs w:val="28"/>
                        </w:rPr>
                      </w:pPr>
                      <w:r w:rsidRPr="00326EAF"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緊急連絡先</w:t>
                      </w:r>
                    </w:p>
                  </w:txbxContent>
                </v:textbox>
              </v:shape>
            </w:pict>
          </mc:Fallback>
        </mc:AlternateContent>
      </w:r>
    </w:p>
    <w:p w14:paraId="5D8BB718" w14:textId="1108C052" w:rsidR="00FE4D69" w:rsidRDefault="00FE4D69"/>
    <w:p w14:paraId="04E360F5" w14:textId="59BCE348" w:rsidR="00FE4D69" w:rsidRDefault="00FE4D69"/>
    <w:p w14:paraId="281AEC80" w14:textId="5BB688FF" w:rsidR="00FE4D69" w:rsidRDefault="00FE4D69"/>
    <w:p w14:paraId="2757BA46" w14:textId="39AF2B6E" w:rsidR="00FE4D69" w:rsidRDefault="00FE4D69"/>
    <w:p w14:paraId="529E6810" w14:textId="5B66CEBB" w:rsidR="00FE4D69" w:rsidRDefault="00FE4D69"/>
    <w:p w14:paraId="1EB54660" w14:textId="046E1ED6" w:rsidR="00FE4D69" w:rsidRDefault="00FE4D69"/>
    <w:p w14:paraId="23CA0749" w14:textId="4595912E" w:rsidR="00FE4D69" w:rsidRDefault="00FE4D69"/>
    <w:p w14:paraId="6F2D39A6" w14:textId="0204A2BF" w:rsidR="00FE4D69" w:rsidRDefault="00FE4D69"/>
    <w:p w14:paraId="4C6BA5F4" w14:textId="3C329A6C" w:rsidR="00FE4D69" w:rsidRDefault="00636407"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16E65610" wp14:editId="0A093223">
                <wp:simplePos x="0" y="0"/>
                <wp:positionH relativeFrom="column">
                  <wp:posOffset>5909945</wp:posOffset>
                </wp:positionH>
                <wp:positionV relativeFrom="paragraph">
                  <wp:posOffset>186690</wp:posOffset>
                </wp:positionV>
                <wp:extent cx="1133475" cy="694055"/>
                <wp:effectExtent l="19050" t="133350" r="28575" b="29845"/>
                <wp:wrapNone/>
                <wp:docPr id="46" name="グループ化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3475" cy="694055"/>
                          <a:chOff x="0" y="0"/>
                          <a:chExt cx="1133475" cy="694055"/>
                        </a:xfrm>
                      </wpg:grpSpPr>
                      <wps:wsp>
                        <wps:cNvPr id="47" name="正方形/長方形 47"/>
                        <wps:cNvSpPr/>
                        <wps:spPr>
                          <a:xfrm rot="1133770">
                            <a:off x="85725" y="66675"/>
                            <a:ext cx="985842" cy="4498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図 48" descr="C:\Users\nser\Desktop\flag_hoso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33770">
                            <a:off x="0" y="0"/>
                            <a:ext cx="1133475" cy="69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9" name="テキスト ボックス 49"/>
                        <wps:cNvSpPr txBox="1"/>
                        <wps:spPr>
                          <a:xfrm rot="1133770">
                            <a:off x="200025" y="95250"/>
                            <a:ext cx="78105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968A49" w14:textId="77777777" w:rsidR="00636407" w:rsidRPr="00C814C5" w:rsidRDefault="00636407" w:rsidP="00636407">
                              <w:pPr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sz w:val="16"/>
                                </w:rPr>
                                <w:t>備えよ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E65610" id="グループ化 46" o:spid="_x0000_s1045" style="position:absolute;left:0;text-align:left;margin-left:465.35pt;margin-top:14.7pt;width:89.25pt;height:54.65pt;z-index:251727872" coordsize="11334,6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">
                <v:rect id="正方形/長方形 47" o:spid="_x0000_s1046" style="position:absolute;left:857;top:666;width:9858;height:4499;rotation:123837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" fillcolor="window" strokecolor="window" strokeweight="1pt"/>
                <v:shape id="図 48" o:spid="_x0000_s1047" type="#_x0000_t75" style="position:absolute;width:11334;height:6940;rotation:12383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">
                  <v:imagedata r:id="rId9" o:title="flag_hoso"/>
                  <v:path arrowok="t"/>
                </v:shape>
                <v:shape id="テキスト ボックス 49" o:spid="_x0000_s1048" type="#_x0000_t202" style="position:absolute;left:2000;top:952;width:7810;height:3239;rotation:123837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" filled="f" stroked="f" strokeweight=".5pt">
                  <v:textbox>
                    <w:txbxContent>
                      <w:p w14:paraId="2C968A49" w14:textId="77777777" w:rsidR="00636407" w:rsidRPr="00C814C5" w:rsidRDefault="00636407" w:rsidP="00636407">
                        <w:pPr>
                          <w:jc w:val="center"/>
                          <w:rPr>
                            <w:rFonts w:ascii="Meiryo UI" w:eastAsia="Meiryo UI" w:hAnsi="Meiryo UI"/>
                            <w:b/>
                            <w:sz w:val="16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b/>
                            <w:sz w:val="16"/>
                          </w:rPr>
                          <w:t>備えよ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9128D99" w14:textId="7795783C" w:rsidR="00FE4D69" w:rsidRDefault="00636407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2FB08987" wp14:editId="1456AA91">
                <wp:simplePos x="0" y="0"/>
                <wp:positionH relativeFrom="margin">
                  <wp:posOffset>553085</wp:posOffset>
                </wp:positionH>
                <wp:positionV relativeFrom="paragraph">
                  <wp:posOffset>160020</wp:posOffset>
                </wp:positionV>
                <wp:extent cx="6235700" cy="2562225"/>
                <wp:effectExtent l="0" t="0" r="12700" b="28575"/>
                <wp:wrapNone/>
                <wp:docPr id="20" name="スクロール: 横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5700" cy="2562225"/>
                        </a:xfrm>
                        <a:prstGeom prst="roundRect">
                          <a:avLst>
                            <a:gd name="adj" fmla="val 1065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4B9547" id="スクロール: 横 7" o:spid="_x0000_s1026" style="position:absolute;left:0;text-align:left;margin-left:43.55pt;margin-top:12.6pt;width:491pt;height:201.75pt;z-index:-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9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" fillcolor="window" strokecolor="#a5a5a5" strokeweight="1pt">
                <v:stroke joinstyle="miter"/>
                <w10:wrap anchorx="margin"/>
              </v:roundrect>
            </w:pict>
          </mc:Fallback>
        </mc:AlternateContent>
      </w:r>
      <w:r w:rsidR="00C814C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3FA946" wp14:editId="5BDA2BF5">
                <wp:simplePos x="0" y="0"/>
                <wp:positionH relativeFrom="column">
                  <wp:posOffset>1797685</wp:posOffset>
                </wp:positionH>
                <wp:positionV relativeFrom="paragraph">
                  <wp:posOffset>201295</wp:posOffset>
                </wp:positionV>
                <wp:extent cx="3877945" cy="419100"/>
                <wp:effectExtent l="0" t="0" r="0" b="0"/>
                <wp:wrapNone/>
                <wp:docPr id="12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7945" cy="419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AB547B" w14:textId="023478CD" w:rsidR="00FE4D69" w:rsidRPr="00FE4D69" w:rsidRDefault="00FE4D69" w:rsidP="00FE4D69">
                            <w:pPr>
                              <w:rPr>
                                <w:color w:val="FF6699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E4D69">
                              <w:rPr>
                                <w:rFonts w:ascii="HGS創英角ｺﾞｼｯｸUB" w:eastAsia="HGS創英角ｺﾞｼｯｸUB" w:hAnsi="HGS創英角ｺﾞｼｯｸUB" w:hint="eastAsia"/>
                                <w:color w:val="FF6699"/>
                                <w:kern w:val="24"/>
                                <w:sz w:val="36"/>
                                <w:szCs w:val="36"/>
                              </w:rPr>
                              <w:t>病院や宿泊施設での療養</w:t>
                            </w:r>
                            <w:r w:rsidR="008E0B50" w:rsidRPr="00657F4E">
                              <w:rPr>
                                <w:rFonts w:ascii="HGS創英角ｺﾞｼｯｸUB" w:eastAsia="HGS創英角ｺﾞｼｯｸUB" w:hAnsi="HGS創英角ｺﾞｼｯｸUB" w:hint="eastAsia"/>
                                <w:color w:val="FF6699"/>
                                <w:kern w:val="24"/>
                                <w:sz w:val="36"/>
                                <w:szCs w:val="36"/>
                              </w:rPr>
                              <w:t>に備える</w:t>
                            </w:r>
                          </w:p>
                          <w:p w14:paraId="79E788A1" w14:textId="27D7B79A" w:rsidR="00FE4D69" w:rsidRPr="00FE4D69" w:rsidRDefault="00FE4D69" w:rsidP="00FE4D69">
                            <w:pPr>
                              <w:rPr>
                                <w:color w:val="FF6699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none" tIns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FA946" id="_x0000_s1049" style="position:absolute;left:0;text-align:left;margin-left:141.55pt;margin-top:15.85pt;width:305.35pt;height:33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" filled="f" stroked="f">
                <v:textbox inset=",0">
                  <w:txbxContent>
                    <w:p w14:paraId="19AB547B" w14:textId="023478CD" w:rsidR="00FE4D69" w:rsidRPr="00FE4D69" w:rsidRDefault="00FE4D69" w:rsidP="00FE4D69">
                      <w:pPr>
                        <w:rPr>
                          <w:color w:val="FF6699"/>
                          <w:kern w:val="0"/>
                          <w:sz w:val="20"/>
                          <w:szCs w:val="20"/>
                        </w:rPr>
                      </w:pPr>
                      <w:r w:rsidRPr="00FE4D69">
                        <w:rPr>
                          <w:rFonts w:ascii="HGS創英角ｺﾞｼｯｸUB" w:eastAsia="HGS創英角ｺﾞｼｯｸUB" w:hAnsi="HGS創英角ｺﾞｼｯｸUB" w:hint="eastAsia"/>
                          <w:color w:val="FF6699"/>
                          <w:kern w:val="24"/>
                          <w:sz w:val="36"/>
                          <w:szCs w:val="36"/>
                        </w:rPr>
                        <w:t>病院や宿泊施設での療養</w:t>
                      </w:r>
                      <w:r w:rsidR="008E0B50" w:rsidRPr="00657F4E">
                        <w:rPr>
                          <w:rFonts w:ascii="HGS創英角ｺﾞｼｯｸUB" w:eastAsia="HGS創英角ｺﾞｼｯｸUB" w:hAnsi="HGS創英角ｺﾞｼｯｸUB" w:hint="eastAsia"/>
                          <w:color w:val="FF6699"/>
                          <w:kern w:val="24"/>
                          <w:sz w:val="36"/>
                          <w:szCs w:val="36"/>
                        </w:rPr>
                        <w:t>に備える</w:t>
                      </w:r>
                    </w:p>
                    <w:p w14:paraId="79E788A1" w14:textId="27D7B79A" w:rsidR="00FE4D69" w:rsidRPr="00FE4D69" w:rsidRDefault="00FE4D69" w:rsidP="00FE4D69">
                      <w:pPr>
                        <w:rPr>
                          <w:color w:val="FF6699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C7E1ED" w14:textId="793049D3" w:rsidR="00FE4D69" w:rsidRDefault="00FE4D69"/>
    <w:p w14:paraId="64BD3074" w14:textId="4B52E699" w:rsidR="00FE4D69" w:rsidRDefault="00FE4D69"/>
    <w:p w14:paraId="0C42D04D" w14:textId="0EE205A2" w:rsidR="00FE4D69" w:rsidRDefault="005A48B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F4624C" wp14:editId="11EB8E01">
                <wp:simplePos x="0" y="0"/>
                <wp:positionH relativeFrom="column">
                  <wp:posOffset>829310</wp:posOffset>
                </wp:positionH>
                <wp:positionV relativeFrom="paragraph">
                  <wp:posOffset>32385</wp:posOffset>
                </wp:positionV>
                <wp:extent cx="5959475" cy="1885950"/>
                <wp:effectExtent l="0" t="0" r="0" b="0"/>
                <wp:wrapNone/>
                <wp:docPr id="16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9475" cy="18859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353DDAC" w14:textId="5E3EE2AF" w:rsidR="008E0B50" w:rsidRPr="008E0B50" w:rsidRDefault="000E3721" w:rsidP="00EA07C1">
                            <w:pPr>
                              <w:spacing w:after="240"/>
                              <w:jc w:val="left"/>
                              <w:rPr>
                                <w:rFonts w:ascii="ＭＳ Ｐゴシック" w:eastAsia="ＭＳ Ｐゴシック" w:hAnsi="ＭＳ Ｐゴシック"/>
                                <w:kern w:val="24"/>
                                <w:sz w:val="24"/>
                                <w:szCs w:val="28"/>
                              </w:rPr>
                            </w:pPr>
                            <w:r w:rsidRPr="00EA07C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入院または宿泊療養となる場合は、移</w:t>
                            </w:r>
                            <w:r w:rsidRPr="00EA07C1"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動方法</w:t>
                            </w:r>
                            <w:r w:rsidR="00B2191F" w:rsidRPr="00EA07C1"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や日時について保健所</w:t>
                            </w:r>
                            <w:r w:rsidRPr="00EA07C1"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から連絡があります。</w:t>
                            </w:r>
                          </w:p>
                          <w:p w14:paraId="3A71571C" w14:textId="2DD46303" w:rsidR="001F41C5" w:rsidRDefault="001F5BA5" w:rsidP="001F5BA5">
                            <w:pPr>
                              <w:ind w:left="1440" w:hangingChars="600" w:hanging="1440"/>
                              <w:jc w:val="left"/>
                              <w:rPr>
                                <w:rFonts w:ascii="ＭＳ Ｐゴシック" w:eastAsia="ＭＳ Ｐゴシック" w:hAnsi="ＭＳ Ｐゴシック"/>
                                <w:kern w:val="24"/>
                                <w:sz w:val="24"/>
                                <w:szCs w:val="28"/>
                              </w:rPr>
                            </w:pPr>
                            <w:r w:rsidRPr="00A971FC"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準備するもの</w:t>
                            </w:r>
                            <w:r w:rsidR="00E42FD4"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A971FC"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：</w:t>
                            </w:r>
                            <w:r w:rsidR="00E42FD4"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0E3721" w:rsidRPr="00A971FC"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現金、保険証、</w:t>
                            </w:r>
                            <w:r w:rsidR="005A48BB"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くすり</w:t>
                            </w:r>
                            <w:r w:rsidR="00967149" w:rsidRPr="00A971FC"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、</w:t>
                            </w:r>
                            <w:r w:rsidR="000E3721" w:rsidRPr="00A971FC"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おくすり手帳、</w:t>
                            </w:r>
                            <w:r w:rsidR="00FE4D69" w:rsidRPr="00A971FC"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日用品</w:t>
                            </w:r>
                            <w:r w:rsidR="00C814C5"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など</w:t>
                            </w:r>
                            <w:r w:rsidR="000E3721" w:rsidRPr="00A971FC"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（詳細は</w:t>
                            </w:r>
                            <w:r w:rsidR="00657F4E"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裏面</w:t>
                            </w:r>
                            <w:r w:rsidR="00C814C5"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）</w:t>
                            </w:r>
                          </w:p>
                          <w:p w14:paraId="00E9E057" w14:textId="0FE40A71" w:rsidR="001F41C5" w:rsidRDefault="001F41C5" w:rsidP="00E42FD4">
                            <w:pPr>
                              <w:ind w:leftChars="600" w:left="1260" w:firstLineChars="200" w:firstLine="48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</w:pPr>
                            <w:r w:rsidRPr="00A971FC"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週間くらいは家に戻れないと考えて、必要な数を準備します。</w:t>
                            </w:r>
                          </w:p>
                          <w:p w14:paraId="37C46B3C" w14:textId="14A18B09" w:rsidR="001F5BA5" w:rsidRPr="001F41C5" w:rsidRDefault="00382FF5" w:rsidP="00E42FD4">
                            <w:pPr>
                              <w:ind w:leftChars="700" w:left="1470" w:firstLineChars="100" w:firstLine="240"/>
                              <w:jc w:val="left"/>
                              <w:rPr>
                                <w:rFonts w:ascii="ＭＳ Ｐゴシック" w:eastAsia="ＭＳ Ｐゴシック" w:hAnsi="ＭＳ Ｐゴシック"/>
                                <w:kern w:val="24"/>
                                <w:sz w:val="24"/>
                                <w:szCs w:val="28"/>
                              </w:rPr>
                            </w:pPr>
                            <w:r w:rsidRPr="00A971FC"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外</w:t>
                            </w:r>
                            <w:r w:rsidR="00131A42" w:rsidRPr="00A971FC"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からの</w:t>
                            </w:r>
                            <w:r w:rsidR="000E3721" w:rsidRPr="00A971FC"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差し入れ</w:t>
                            </w:r>
                            <w:r w:rsidR="00112E8F"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はできないことが</w:t>
                            </w:r>
                            <w:r w:rsidR="00AD2208" w:rsidRPr="00A971FC"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あります</w:t>
                            </w:r>
                            <w:r w:rsidRPr="00A971FC"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  <w:p w14:paraId="79B4CF2D" w14:textId="28592046" w:rsidR="000E3721" w:rsidRDefault="00657F4E" w:rsidP="00E42FD4">
                            <w:pPr>
                              <w:spacing w:before="120"/>
                              <w:ind w:left="1800" w:hangingChars="750" w:hanging="180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移動について</w:t>
                            </w:r>
                            <w:r w:rsidR="00E42FD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C814C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：</w:t>
                            </w:r>
                            <w:r w:rsidR="00E42FD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C814C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病院や宿泊施設への移動は</w:t>
                            </w:r>
                            <w:r w:rsidR="000E372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自治体が</w:t>
                            </w:r>
                            <w:r w:rsidR="00C814C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手配しますが、</w:t>
                            </w:r>
                            <w:r w:rsidR="00E42FD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帰りはご自身で　　帰る</w:t>
                            </w:r>
                            <w:r w:rsidR="005816F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ことになります。</w:t>
                            </w:r>
                          </w:p>
                          <w:p w14:paraId="38A6C430" w14:textId="39ECB224" w:rsidR="005816FA" w:rsidRPr="005816FA" w:rsidRDefault="005816FA" w:rsidP="005816FA">
                            <w:pPr>
                              <w:spacing w:before="120"/>
                              <w:ind w:left="1560" w:hangingChars="650" w:hanging="156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必要な費用</w:t>
                            </w:r>
                            <w:r w:rsidR="00326EA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：</w:t>
                            </w:r>
                            <w:r w:rsidR="00E42FD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病院・宿泊施設の宿泊費と食費の自己負担はありません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4624C" id="_x0000_s1050" type="#_x0000_t202" style="position:absolute;left:0;text-align:left;margin-left:65.3pt;margin-top:2.55pt;width:469.25pt;height:14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" filled="f" stroked="f">
                <v:textbox>
                  <w:txbxContent>
                    <w:p w14:paraId="4353DDAC" w14:textId="5E3EE2AF" w:rsidR="008E0B50" w:rsidRPr="008E0B50" w:rsidRDefault="000E3721" w:rsidP="00EA07C1">
                      <w:pPr>
                        <w:spacing w:after="240"/>
                        <w:jc w:val="left"/>
                        <w:rPr>
                          <w:rFonts w:ascii="ＭＳ Ｐゴシック" w:eastAsia="ＭＳ Ｐゴシック" w:hAnsi="ＭＳ Ｐゴシック"/>
                          <w:kern w:val="24"/>
                          <w:sz w:val="24"/>
                          <w:szCs w:val="28"/>
                        </w:rPr>
                      </w:pPr>
                      <w:r w:rsidRPr="00EA07C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入院または宿泊療養となる場合は、移</w:t>
                      </w:r>
                      <w:r w:rsidRPr="00EA07C1"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動方法</w:t>
                      </w:r>
                      <w:r w:rsidR="00B2191F" w:rsidRPr="00EA07C1"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や日時について保健所</w:t>
                      </w:r>
                      <w:r w:rsidRPr="00EA07C1"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から連絡があります。</w:t>
                      </w:r>
                    </w:p>
                    <w:p w14:paraId="3A71571C" w14:textId="2DD46303" w:rsidR="001F41C5" w:rsidRDefault="001F5BA5" w:rsidP="001F5BA5">
                      <w:pPr>
                        <w:ind w:left="1440" w:hangingChars="600" w:hanging="1440"/>
                        <w:jc w:val="left"/>
                        <w:rPr>
                          <w:rFonts w:ascii="ＭＳ Ｐゴシック" w:eastAsia="ＭＳ Ｐゴシック" w:hAnsi="ＭＳ Ｐゴシック"/>
                          <w:kern w:val="24"/>
                          <w:sz w:val="24"/>
                          <w:szCs w:val="28"/>
                        </w:rPr>
                      </w:pPr>
                      <w:r w:rsidRPr="00A971FC"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準備するもの</w:t>
                      </w:r>
                      <w:r w:rsidR="00E42FD4"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 xml:space="preserve"> </w:t>
                      </w:r>
                      <w:r w:rsidRPr="00A971FC"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：</w:t>
                      </w:r>
                      <w:r w:rsidR="00E42FD4"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 xml:space="preserve"> </w:t>
                      </w:r>
                      <w:r w:rsidR="000E3721" w:rsidRPr="00A971FC"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現金、保険証、</w:t>
                      </w:r>
                      <w:r w:rsidR="005A48BB"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くすり</w:t>
                      </w:r>
                      <w:r w:rsidR="00967149" w:rsidRPr="00A971FC"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、</w:t>
                      </w:r>
                      <w:r w:rsidR="000E3721" w:rsidRPr="00A971FC"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おくすり手帳、</w:t>
                      </w:r>
                      <w:r w:rsidR="00FE4D69" w:rsidRPr="00A971FC"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日用品</w:t>
                      </w:r>
                      <w:r w:rsidR="00C814C5"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など</w:t>
                      </w:r>
                      <w:r w:rsidR="000E3721" w:rsidRPr="00A971FC"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（詳細は</w:t>
                      </w:r>
                      <w:r w:rsidR="00657F4E"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裏面</w:t>
                      </w:r>
                      <w:r w:rsidR="00C814C5"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）</w:t>
                      </w:r>
                    </w:p>
                    <w:p w14:paraId="00E9E057" w14:textId="0FE40A71" w:rsidR="001F41C5" w:rsidRDefault="001F41C5" w:rsidP="00E42FD4">
                      <w:pPr>
                        <w:ind w:leftChars="600" w:left="1260" w:firstLineChars="200" w:firstLine="48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24"/>
                          <w:szCs w:val="28"/>
                        </w:rPr>
                      </w:pPr>
                      <w:r w:rsidRPr="00A971FC"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2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週間くらいは家に戻れないと考えて、必要な数を準備します。</w:t>
                      </w:r>
                    </w:p>
                    <w:p w14:paraId="37C46B3C" w14:textId="14A18B09" w:rsidR="001F5BA5" w:rsidRPr="001F41C5" w:rsidRDefault="00382FF5" w:rsidP="00E42FD4">
                      <w:pPr>
                        <w:ind w:leftChars="700" w:left="1470" w:firstLineChars="100" w:firstLine="240"/>
                        <w:jc w:val="left"/>
                        <w:rPr>
                          <w:rFonts w:ascii="ＭＳ Ｐゴシック" w:eastAsia="ＭＳ Ｐゴシック" w:hAnsi="ＭＳ Ｐゴシック"/>
                          <w:kern w:val="24"/>
                          <w:sz w:val="24"/>
                          <w:szCs w:val="28"/>
                        </w:rPr>
                      </w:pPr>
                      <w:r w:rsidRPr="00A971FC"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外</w:t>
                      </w:r>
                      <w:r w:rsidR="00131A42" w:rsidRPr="00A971FC"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からの</w:t>
                      </w:r>
                      <w:r w:rsidR="000E3721" w:rsidRPr="00A971FC"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差し入れ</w:t>
                      </w:r>
                      <w:r w:rsidR="00112E8F"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はできないことが</w:t>
                      </w:r>
                      <w:r w:rsidR="00AD2208" w:rsidRPr="00A971FC"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あります</w:t>
                      </w:r>
                      <w:r w:rsidRPr="00A971FC"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。</w:t>
                      </w:r>
                    </w:p>
                    <w:p w14:paraId="79B4CF2D" w14:textId="28592046" w:rsidR="000E3721" w:rsidRDefault="00657F4E" w:rsidP="00E42FD4">
                      <w:pPr>
                        <w:spacing w:before="120"/>
                        <w:ind w:left="1800" w:hangingChars="750" w:hanging="180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24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移動について</w:t>
                      </w:r>
                      <w:r w:rsidR="00E42FD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 xml:space="preserve"> </w:t>
                      </w:r>
                      <w:r w:rsidR="00C814C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：</w:t>
                      </w:r>
                      <w:r w:rsidR="00E42FD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 xml:space="preserve"> </w:t>
                      </w:r>
                      <w:r w:rsidR="00C814C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病院や宿泊施設への移動は</w:t>
                      </w:r>
                      <w:r w:rsidR="000E372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自治体が</w:t>
                      </w:r>
                      <w:r w:rsidR="00C814C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手配しますが、</w:t>
                      </w:r>
                      <w:r w:rsidR="00E42FD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帰りはご自身で　　帰る</w:t>
                      </w:r>
                      <w:r w:rsidR="005816F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ことになります。</w:t>
                      </w:r>
                    </w:p>
                    <w:p w14:paraId="38A6C430" w14:textId="39ECB224" w:rsidR="005816FA" w:rsidRPr="005816FA" w:rsidRDefault="005816FA" w:rsidP="005816FA">
                      <w:pPr>
                        <w:spacing w:before="120"/>
                        <w:ind w:left="1560" w:hangingChars="650" w:hanging="156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24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必要な費用</w:t>
                      </w:r>
                      <w:r w:rsidR="00326EA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：</w:t>
                      </w:r>
                      <w:r w:rsidR="00E42FD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病院・宿泊施設の宿泊費と食費の自己負担はありません。</w:t>
                      </w:r>
                    </w:p>
                  </w:txbxContent>
                </v:textbox>
              </v:shape>
            </w:pict>
          </mc:Fallback>
        </mc:AlternateContent>
      </w:r>
    </w:p>
    <w:p w14:paraId="2F2AD005" w14:textId="77777777" w:rsidR="00FE4D69" w:rsidRDefault="00FE4D69"/>
    <w:p w14:paraId="479DE7D7" w14:textId="77777777" w:rsidR="00FE4D69" w:rsidRDefault="00FE4D69"/>
    <w:p w14:paraId="550E4564" w14:textId="5ABE99F8" w:rsidR="00FE4D69" w:rsidRDefault="00FE4D69"/>
    <w:p w14:paraId="65608887" w14:textId="77777777" w:rsidR="00FE4D69" w:rsidRDefault="00FE4D69"/>
    <w:p w14:paraId="37EFD2A6" w14:textId="67B89414" w:rsidR="00FE4D69" w:rsidRDefault="00FE4D69"/>
    <w:p w14:paraId="37BBDC7F" w14:textId="65A8F508" w:rsidR="00FE4D69" w:rsidRDefault="00FE4D69"/>
    <w:p w14:paraId="0A9A5BAC" w14:textId="77777777" w:rsidR="004C208A" w:rsidRDefault="004C208A"/>
    <w:p w14:paraId="5D7EE026" w14:textId="77777777" w:rsidR="004C208A" w:rsidRDefault="004C208A"/>
    <w:p w14:paraId="655C8C4B" w14:textId="077D6F0E" w:rsidR="004C208A" w:rsidRDefault="004C208A"/>
    <w:p w14:paraId="6576AB2F" w14:textId="585ED60B" w:rsidR="004C208A" w:rsidRDefault="004C208A"/>
    <w:p w14:paraId="456CE2FA" w14:textId="77777777" w:rsidR="004C208A" w:rsidRDefault="004C208A"/>
    <w:p w14:paraId="614383BA" w14:textId="408E3E19" w:rsidR="00251CB2" w:rsidRDefault="005438A5">
      <w:r w:rsidRPr="00D3446C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8F52EAD" wp14:editId="62087833">
                <wp:simplePos x="0" y="0"/>
                <wp:positionH relativeFrom="column">
                  <wp:posOffset>3648710</wp:posOffset>
                </wp:positionH>
                <wp:positionV relativeFrom="paragraph">
                  <wp:posOffset>8761095</wp:posOffset>
                </wp:positionV>
                <wp:extent cx="3400425" cy="638810"/>
                <wp:effectExtent l="19050" t="19050" r="28575" b="199390"/>
                <wp:wrapNone/>
                <wp:docPr id="23" name="四角形吹き出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638810"/>
                        </a:xfrm>
                        <a:prstGeom prst="wedgeRectCallout">
                          <a:avLst>
                            <a:gd name="adj1" fmla="val -39076"/>
                            <a:gd name="adj2" fmla="val 72723"/>
                          </a:avLst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381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34246D" w14:textId="77777777" w:rsidR="00D3446C" w:rsidRPr="00F67639" w:rsidRDefault="00D3446C" w:rsidP="00D3446C">
                            <w:pPr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 w:rsidRPr="00F67639">
                              <w:rPr>
                                <w:rFonts w:hint="eastAsia"/>
                                <w:b/>
                                <w:sz w:val="18"/>
                              </w:rPr>
                              <w:t>編集・加工して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使用す</w:t>
                            </w:r>
                            <w:r w:rsidRPr="00F67639">
                              <w:rPr>
                                <w:rFonts w:hint="eastAsia"/>
                                <w:b/>
                                <w:sz w:val="18"/>
                              </w:rPr>
                              <w:t>る場合は、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こちらをご</w:t>
                            </w:r>
                            <w:r w:rsidRPr="00F67639">
                              <w:rPr>
                                <w:rFonts w:hint="eastAsia"/>
                                <w:b/>
                                <w:sz w:val="18"/>
                              </w:rPr>
                              <w:t>記入ください</w:t>
                            </w:r>
                          </w:p>
                          <w:p w14:paraId="3E665891" w14:textId="77777777" w:rsidR="00D3446C" w:rsidRPr="00F67639" w:rsidRDefault="00D3446C" w:rsidP="00D3446C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 w:rsidRPr="00F67639">
                              <w:rPr>
                                <w:rFonts w:hint="eastAsia"/>
                                <w:b/>
                                <w:sz w:val="18"/>
                              </w:rPr>
                              <w:t>（記載後、このボックスは削除して下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52EA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3" o:spid="_x0000_s1051" type="#_x0000_t61" style="position:absolute;left:0;text-align:left;margin-left:287.3pt;margin-top:689.85pt;width:267.75pt;height:50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" adj="2360,26508" fillcolor="#fff2cc" strokecolor="#ed7d31" strokeweight="3pt">
                <v:textbox>
                  <w:txbxContent>
                    <w:p w14:paraId="6F34246D" w14:textId="77777777" w:rsidR="00D3446C" w:rsidRPr="00F67639" w:rsidRDefault="00D3446C" w:rsidP="00D3446C">
                      <w:pPr>
                        <w:jc w:val="left"/>
                        <w:rPr>
                          <w:b/>
                          <w:sz w:val="18"/>
                        </w:rPr>
                      </w:pPr>
                      <w:r w:rsidRPr="00F67639">
                        <w:rPr>
                          <w:rFonts w:hint="eastAsia"/>
                          <w:b/>
                          <w:sz w:val="18"/>
                        </w:rPr>
                        <w:t>編集・加工して</w:t>
                      </w:r>
                      <w:r>
                        <w:rPr>
                          <w:rFonts w:hint="eastAsia"/>
                          <w:b/>
                          <w:sz w:val="18"/>
                        </w:rPr>
                        <w:t>使用す</w:t>
                      </w:r>
                      <w:r w:rsidRPr="00F67639">
                        <w:rPr>
                          <w:rFonts w:hint="eastAsia"/>
                          <w:b/>
                          <w:sz w:val="18"/>
                        </w:rPr>
                        <w:t>る場合は、</w:t>
                      </w:r>
                      <w:r>
                        <w:rPr>
                          <w:rFonts w:hint="eastAsia"/>
                          <w:b/>
                          <w:sz w:val="18"/>
                        </w:rPr>
                        <w:t>こちらをご</w:t>
                      </w:r>
                      <w:r w:rsidRPr="00F67639">
                        <w:rPr>
                          <w:rFonts w:hint="eastAsia"/>
                          <w:b/>
                          <w:sz w:val="18"/>
                        </w:rPr>
                        <w:t>記入ください</w:t>
                      </w:r>
                    </w:p>
                    <w:p w14:paraId="3E665891" w14:textId="77777777" w:rsidR="00D3446C" w:rsidRPr="00F67639" w:rsidRDefault="00D3446C" w:rsidP="00D3446C">
                      <w:pPr>
                        <w:jc w:val="right"/>
                        <w:rPr>
                          <w:rFonts w:hint="eastAsia"/>
                          <w:b/>
                          <w:sz w:val="18"/>
                        </w:rPr>
                      </w:pPr>
                      <w:r w:rsidRPr="00F67639">
                        <w:rPr>
                          <w:rFonts w:hint="eastAsia"/>
                          <w:b/>
                          <w:sz w:val="18"/>
                        </w:rPr>
                        <w:t>（記載後、このボックスは削除して下さい）</w:t>
                      </w:r>
                    </w:p>
                  </w:txbxContent>
                </v:textbox>
              </v:shape>
            </w:pict>
          </mc:Fallback>
        </mc:AlternateContent>
      </w:r>
      <w:r w:rsidRPr="00D3446C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882CFDB" wp14:editId="51846ED6">
                <wp:simplePos x="0" y="0"/>
                <wp:positionH relativeFrom="margin">
                  <wp:posOffset>666750</wp:posOffset>
                </wp:positionH>
                <wp:positionV relativeFrom="paragraph">
                  <wp:posOffset>9599295</wp:posOffset>
                </wp:positionV>
                <wp:extent cx="6597650" cy="3302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65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27187A" w14:textId="71ED8D39" w:rsidR="00D3446C" w:rsidRPr="009751EA" w:rsidRDefault="00D3446C" w:rsidP="00D3446C">
                            <w:pPr>
                              <w:wordWrap w:val="0"/>
                              <w:jc w:val="right"/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4"/>
                              </w:rPr>
                              <w:t xml:space="preserve">編集【　</w:t>
                            </w:r>
                            <w:r w:rsidRPr="00E57E0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Cs w:val="24"/>
                              </w:rPr>
                              <w:t>編集者または</w:t>
                            </w:r>
                            <w:r w:rsidR="00D1595F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Cs w:val="24"/>
                              </w:rPr>
                              <w:t>機関</w:t>
                            </w:r>
                            <w:r w:rsidRPr="00E57E0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Cs w:val="24"/>
                              </w:rPr>
                              <w:t>のお名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4"/>
                              </w:rPr>
                              <w:t xml:space="preserve">　】、連絡先【　</w:t>
                            </w:r>
                            <w:r w:rsidRPr="00E57E0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Cs w:val="24"/>
                              </w:rPr>
                              <w:t>電話やメールアドレスなど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4"/>
                              </w:rPr>
                              <w:t xml:space="preserve">　】　（</w:t>
                            </w:r>
                            <w:r w:rsidRPr="00E57E0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Cs w:val="24"/>
                              </w:rPr>
                              <w:t xml:space="preserve">　編集年月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4"/>
                              </w:rPr>
                              <w:t xml:space="preserve">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2CF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52" type="#_x0000_t202" style="position:absolute;left:0;text-align:left;margin-left:52.5pt;margin-top:755.85pt;width:519.5pt;height:26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" filled="f" stroked="f" strokeweight=".5pt">
                <v:textbox>
                  <w:txbxContent>
                    <w:p w14:paraId="3F27187A" w14:textId="71ED8D39" w:rsidR="00D3446C" w:rsidRPr="009751EA" w:rsidRDefault="00D3446C" w:rsidP="00D3446C">
                      <w:pPr>
                        <w:wordWrap w:val="0"/>
                        <w:jc w:val="right"/>
                        <w:rPr>
                          <w:rFonts w:ascii="ＭＳ Ｐゴシック" w:eastAsia="ＭＳ Ｐゴシック" w:hAnsi="ＭＳ Ｐゴシック" w:hint="eastAsia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4"/>
                        </w:rPr>
                        <w:t xml:space="preserve">編集【　</w:t>
                      </w:r>
                      <w:r w:rsidRPr="00E57E0A">
                        <w:rPr>
                          <w:rFonts w:ascii="ＭＳ Ｐゴシック" w:eastAsia="ＭＳ Ｐゴシック" w:hAnsi="ＭＳ Ｐゴシック" w:hint="eastAsia"/>
                          <w:color w:val="FF0000"/>
                          <w:szCs w:val="24"/>
                        </w:rPr>
                        <w:t>編集者または</w:t>
                      </w:r>
                      <w:r w:rsidR="00D1595F">
                        <w:rPr>
                          <w:rFonts w:ascii="ＭＳ Ｐゴシック" w:eastAsia="ＭＳ Ｐゴシック" w:hAnsi="ＭＳ Ｐゴシック" w:hint="eastAsia"/>
                          <w:color w:val="FF0000"/>
                          <w:szCs w:val="24"/>
                        </w:rPr>
                        <w:t>機関</w:t>
                      </w:r>
                      <w:r w:rsidRPr="00E57E0A">
                        <w:rPr>
                          <w:rFonts w:ascii="ＭＳ Ｐゴシック" w:eastAsia="ＭＳ Ｐゴシック" w:hAnsi="ＭＳ Ｐゴシック" w:hint="eastAsia"/>
                          <w:color w:val="FF0000"/>
                          <w:szCs w:val="24"/>
                        </w:rPr>
                        <w:t>のお名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4"/>
                        </w:rPr>
                        <w:t xml:space="preserve">　】、連絡先【　</w:t>
                      </w:r>
                      <w:r w:rsidRPr="00E57E0A">
                        <w:rPr>
                          <w:rFonts w:ascii="ＭＳ Ｐゴシック" w:eastAsia="ＭＳ Ｐゴシック" w:hAnsi="ＭＳ Ｐゴシック" w:hint="eastAsia"/>
                          <w:color w:val="FF0000"/>
                          <w:szCs w:val="24"/>
                        </w:rPr>
                        <w:t>電話やメールアドレスなど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4"/>
                        </w:rPr>
                        <w:t xml:space="preserve">　】　（</w:t>
                      </w:r>
                      <w:r w:rsidRPr="00E57E0A">
                        <w:rPr>
                          <w:rFonts w:ascii="ＭＳ Ｐゴシック" w:eastAsia="ＭＳ Ｐゴシック" w:hAnsi="ＭＳ Ｐゴシック" w:hint="eastAsia"/>
                          <w:color w:val="FF0000"/>
                          <w:szCs w:val="24"/>
                        </w:rPr>
                        <w:t xml:space="preserve">　編集年月日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4"/>
                        </w:rPr>
                        <w:t xml:space="preserve">　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4982877" wp14:editId="7CA288BC">
                <wp:simplePos x="0" y="0"/>
                <wp:positionH relativeFrom="margin">
                  <wp:posOffset>609600</wp:posOffset>
                </wp:positionH>
                <wp:positionV relativeFrom="paragraph">
                  <wp:posOffset>9382125</wp:posOffset>
                </wp:positionV>
                <wp:extent cx="6597650" cy="33020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65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63C284" w14:textId="5C52744A" w:rsidR="009A4E05" w:rsidRPr="00E24631" w:rsidRDefault="009A4E05" w:rsidP="009A4E05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</w:pPr>
                            <w:r w:rsidRPr="00E24631">
                              <w:rPr>
                                <w:rFonts w:ascii="ＭＳ Ｐゴシック" w:eastAsia="ＭＳ Ｐゴシック" w:hAnsi="ＭＳ Ｐゴシック" w:hint="eastAsia"/>
                                <w:szCs w:val="24"/>
                              </w:rPr>
                              <w:t>原案作成：聖路加国際大学・在宅看護学</w:t>
                            </w:r>
                            <w:r w:rsidR="004D4718" w:rsidRPr="00E24631">
                              <w:rPr>
                                <w:rFonts w:ascii="ＭＳ Ｐゴシック" w:eastAsia="ＭＳ Ｐゴシック" w:hAnsi="ＭＳ Ｐゴシック" w:hint="eastAsia"/>
                                <w:szCs w:val="24"/>
                              </w:rPr>
                              <w:t>研究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82877" id="_x0000_s1053" type="#_x0000_t202" style="position:absolute;left:0;text-align:left;margin-left:48pt;margin-top:738.75pt;width:519.5pt;height:26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" filled="f" stroked="f" strokeweight=".5pt">
                <v:textbox>
                  <w:txbxContent>
                    <w:p w14:paraId="4963C284" w14:textId="5C52744A" w:rsidR="009A4E05" w:rsidRPr="00E24631" w:rsidRDefault="009A4E05" w:rsidP="009A4E05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szCs w:val="24"/>
                        </w:rPr>
                      </w:pPr>
                      <w:r w:rsidRPr="00E24631">
                        <w:rPr>
                          <w:rFonts w:ascii="ＭＳ Ｐゴシック" w:eastAsia="ＭＳ Ｐゴシック" w:hAnsi="ＭＳ Ｐゴシック" w:hint="eastAsia"/>
                          <w:szCs w:val="24"/>
                        </w:rPr>
                        <w:t>原案作成：聖路加国際大学・在宅看護学</w:t>
                      </w:r>
                      <w:r w:rsidR="004D4718" w:rsidRPr="00E24631">
                        <w:rPr>
                          <w:rFonts w:ascii="ＭＳ Ｐゴシック" w:eastAsia="ＭＳ Ｐゴシック" w:hAnsi="ＭＳ Ｐゴシック" w:hint="eastAsia"/>
                          <w:szCs w:val="24"/>
                        </w:rPr>
                        <w:t>研究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EDE6A34" wp14:editId="465DF28C">
                <wp:simplePos x="0" y="0"/>
                <wp:positionH relativeFrom="column">
                  <wp:posOffset>3591560</wp:posOffset>
                </wp:positionH>
                <wp:positionV relativeFrom="paragraph">
                  <wp:posOffset>7536181</wp:posOffset>
                </wp:positionV>
                <wp:extent cx="3286125" cy="1847850"/>
                <wp:effectExtent l="0" t="0" r="28575" b="19050"/>
                <wp:wrapNone/>
                <wp:docPr id="8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1847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C2009" w14:textId="35901966" w:rsidR="000334C9" w:rsidRDefault="002032BF" w:rsidP="008500D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24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メ</w:t>
                            </w:r>
                            <w:r w:rsidR="00CC4998"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モ</w:t>
                            </w:r>
                          </w:p>
                          <w:p w14:paraId="2054EC80" w14:textId="0D80A119" w:rsidR="000334C9" w:rsidRDefault="008500DD" w:rsidP="002032BF">
                            <w:pPr>
                              <w:rPr>
                                <w:rFonts w:ascii="ＭＳ Ｐゴシック" w:eastAsia="ＭＳ Ｐゴシック" w:hAnsi="ＭＳ Ｐゴシック"/>
                                <w:kern w:val="24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＜連絡先＞</w:t>
                            </w:r>
                          </w:p>
                          <w:p w14:paraId="1AB0F28F" w14:textId="598E0174" w:rsidR="008500DD" w:rsidRPr="008500DD" w:rsidRDefault="008500DD" w:rsidP="008500DD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/>
                                <w:kern w:val="24"/>
                                <w:sz w:val="24"/>
                                <w:szCs w:val="28"/>
                              </w:rPr>
                            </w:pPr>
                            <w:r w:rsidRPr="008500DD"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保健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24"/>
                                <w:sz w:val="24"/>
                                <w:szCs w:val="28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14:paraId="2BC8B721" w14:textId="2757810F" w:rsidR="008500DD" w:rsidRPr="008500DD" w:rsidRDefault="008500DD" w:rsidP="008500DD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/>
                                <w:kern w:val="24"/>
                                <w:sz w:val="24"/>
                                <w:szCs w:val="28"/>
                              </w:rPr>
                            </w:pPr>
                            <w:r w:rsidRPr="008500DD"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土日・休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  <w:u w:val="single"/>
                              </w:rPr>
                              <w:t xml:space="preserve">　　　　　　　　　　　　　　　　　　　　</w:t>
                            </w:r>
                          </w:p>
                          <w:p w14:paraId="20A3B290" w14:textId="13D98301" w:rsidR="008500DD" w:rsidRPr="008500DD" w:rsidRDefault="008500DD" w:rsidP="008500DD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/>
                                <w:kern w:val="24"/>
                                <w:sz w:val="24"/>
                                <w:szCs w:val="28"/>
                              </w:rPr>
                            </w:pPr>
                            <w:r w:rsidRPr="008500DD"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 xml:space="preserve">かかりつけ医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24"/>
                                <w:sz w:val="24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  <w:u w:val="single"/>
                              </w:rPr>
                              <w:t xml:space="preserve">　　　　　　　　　　　　　　　　</w:t>
                            </w:r>
                          </w:p>
                          <w:p w14:paraId="45BE44B5" w14:textId="77777777" w:rsidR="008500DD" w:rsidRPr="000334C9" w:rsidRDefault="008500DD" w:rsidP="002032BF">
                            <w:pPr>
                              <w:rPr>
                                <w:rFonts w:ascii="ＭＳ Ｐゴシック" w:eastAsia="ＭＳ Ｐゴシック" w:hAnsi="ＭＳ Ｐゴシック"/>
                                <w:kern w:val="24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E6A34" id="_x0000_s1054" type="#_x0000_t202" style="position:absolute;left:0;text-align:left;margin-left:282.8pt;margin-top:593.4pt;width:258.75pt;height:145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" fillcolor="white [3201]" strokecolor="black [3200]" strokeweight="1pt">
                <v:textbox>
                  <w:txbxContent>
                    <w:p w14:paraId="499C2009" w14:textId="35901966" w:rsidR="000334C9" w:rsidRDefault="002032BF" w:rsidP="008500D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kern w:val="24"/>
                          <w:sz w:val="24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メ</w:t>
                      </w:r>
                      <w:r w:rsidR="00CC4998"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モ</w:t>
                      </w:r>
                    </w:p>
                    <w:p w14:paraId="2054EC80" w14:textId="0D80A119" w:rsidR="000334C9" w:rsidRDefault="008500DD" w:rsidP="002032BF">
                      <w:pPr>
                        <w:rPr>
                          <w:rFonts w:ascii="ＭＳ Ｐゴシック" w:eastAsia="ＭＳ Ｐゴシック" w:hAnsi="ＭＳ Ｐゴシック"/>
                          <w:kern w:val="24"/>
                          <w:sz w:val="24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＜連絡先＞</w:t>
                      </w:r>
                    </w:p>
                    <w:p w14:paraId="1AB0F28F" w14:textId="598E0174" w:rsidR="008500DD" w:rsidRPr="008500DD" w:rsidRDefault="008500DD" w:rsidP="008500DD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ＭＳ Ｐゴシック" w:eastAsia="ＭＳ Ｐゴシック" w:hAnsi="ＭＳ Ｐゴシック"/>
                          <w:kern w:val="24"/>
                          <w:sz w:val="24"/>
                          <w:szCs w:val="28"/>
                        </w:rPr>
                      </w:pPr>
                      <w:r w:rsidRPr="008500DD"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保健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  <w:u w:val="single"/>
                        </w:rPr>
                        <w:t xml:space="preserve">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kern w:val="24"/>
                          <w:sz w:val="24"/>
                          <w:szCs w:val="28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  <w:u w:val="single"/>
                        </w:rPr>
                        <w:t xml:space="preserve">　　　　　　　　　　　　</w:t>
                      </w:r>
                    </w:p>
                    <w:p w14:paraId="2BC8B721" w14:textId="2757810F" w:rsidR="008500DD" w:rsidRPr="008500DD" w:rsidRDefault="008500DD" w:rsidP="008500DD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ＭＳ Ｐゴシック" w:eastAsia="ＭＳ Ｐゴシック" w:hAnsi="ＭＳ Ｐゴシック"/>
                          <w:kern w:val="24"/>
                          <w:sz w:val="24"/>
                          <w:szCs w:val="28"/>
                        </w:rPr>
                      </w:pPr>
                      <w:r w:rsidRPr="008500DD"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土日・休日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  <w:u w:val="single"/>
                        </w:rPr>
                        <w:t xml:space="preserve">　　　　　　　　　　　　　　　　　　　　</w:t>
                      </w:r>
                    </w:p>
                    <w:p w14:paraId="20A3B290" w14:textId="13D98301" w:rsidR="008500DD" w:rsidRPr="008500DD" w:rsidRDefault="008500DD" w:rsidP="008500DD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ＭＳ Ｐゴシック" w:eastAsia="ＭＳ Ｐゴシック" w:hAnsi="ＭＳ Ｐゴシック"/>
                          <w:kern w:val="24"/>
                          <w:sz w:val="24"/>
                          <w:szCs w:val="28"/>
                        </w:rPr>
                      </w:pPr>
                      <w:r w:rsidRPr="008500DD"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 xml:space="preserve">かかりつけ医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kern w:val="24"/>
                          <w:sz w:val="24"/>
                          <w:szCs w:val="28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  <w:u w:val="single"/>
                        </w:rPr>
                        <w:t xml:space="preserve">　　　　　　　　　　　　　　　　</w:t>
                      </w:r>
                    </w:p>
                    <w:p w14:paraId="45BE44B5" w14:textId="77777777" w:rsidR="008500DD" w:rsidRPr="000334C9" w:rsidRDefault="008500DD" w:rsidP="002032BF">
                      <w:pPr>
                        <w:rPr>
                          <w:rFonts w:ascii="ＭＳ Ｐゴシック" w:eastAsia="ＭＳ Ｐゴシック" w:hAnsi="ＭＳ Ｐゴシック"/>
                          <w:kern w:val="24"/>
                          <w:sz w:val="24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058158" wp14:editId="1D2EB88F">
                <wp:simplePos x="0" y="0"/>
                <wp:positionH relativeFrom="column">
                  <wp:posOffset>172085</wp:posOffset>
                </wp:positionH>
                <wp:positionV relativeFrom="paragraph">
                  <wp:posOffset>4869181</wp:posOffset>
                </wp:positionV>
                <wp:extent cx="3122295" cy="4514850"/>
                <wp:effectExtent l="19050" t="19050" r="20955" b="19050"/>
                <wp:wrapNone/>
                <wp:docPr id="21" name="四角形: 角を丸くす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2295" cy="4514850"/>
                        </a:xfrm>
                        <a:prstGeom prst="roundRect">
                          <a:avLst>
                            <a:gd name="adj" fmla="val 8135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596B80" w14:textId="77777777" w:rsidR="00877F6A" w:rsidRPr="00FA1A06" w:rsidRDefault="00877F6A" w:rsidP="00877F6A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9966"/>
                                <w:sz w:val="28"/>
                                <w:szCs w:val="32"/>
                              </w:rPr>
                            </w:pPr>
                            <w:r w:rsidRPr="00FA1A06">
                              <w:rPr>
                                <w:rFonts w:ascii="HGS創英角ｺﾞｼｯｸUB" w:eastAsia="HGS創英角ｺﾞｼｯｸUB" w:hAnsi="HGS創英角ｺﾞｼｯｸUB" w:hint="eastAsia"/>
                                <w:color w:val="FF9966"/>
                                <w:sz w:val="28"/>
                                <w:szCs w:val="32"/>
                              </w:rPr>
                              <w:t>自宅で療養する場合</w:t>
                            </w:r>
                          </w:p>
                          <w:p w14:paraId="237DBAFC" w14:textId="24C00BAF" w:rsidR="00877F6A" w:rsidRDefault="00877F6A" w:rsidP="00877F6A">
                            <w:pPr>
                              <w:ind w:firstLineChars="100" w:firstLine="24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隔離が</w:t>
                            </w:r>
                            <w:r w:rsidR="003B025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解除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されるまで、外出は禁止</w:t>
                            </w:r>
                            <w:r w:rsidR="006710F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で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。自宅にいるといっても普段と同じ生活はできません。</w:t>
                            </w:r>
                          </w:p>
                          <w:p w14:paraId="297B12D7" w14:textId="71CFE952" w:rsidR="00877F6A" w:rsidRDefault="00877F6A" w:rsidP="00877F6A">
                            <w:pPr>
                              <w:spacing w:beforeLines="20" w:before="65"/>
                              <w:ind w:left="120" w:hangingChars="50" w:hanging="12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・食料や日用品はご自身で準備することにな</w:t>
                            </w:r>
                            <w:r w:rsidR="00F2011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りますので、</w:t>
                            </w:r>
                            <w:r w:rsidR="00221FAD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どのように調達できるか考えておきましょう。</w:t>
                            </w:r>
                          </w:p>
                          <w:p w14:paraId="718E8BE8" w14:textId="42962B85" w:rsidR="00877F6A" w:rsidRDefault="00877F6A" w:rsidP="00877F6A">
                            <w:pPr>
                              <w:spacing w:beforeLines="20" w:before="65"/>
                              <w:ind w:left="120" w:hangingChars="50" w:hanging="12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・</w:t>
                            </w:r>
                            <w:r w:rsidR="00F2011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急に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体調が悪くな</w:t>
                            </w:r>
                            <w:r w:rsidR="006710F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ることがあります。念のた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入院の準備をしておきましょう。</w:t>
                            </w:r>
                          </w:p>
                          <w:p w14:paraId="5DFFE89F" w14:textId="09B229A7" w:rsidR="00066161" w:rsidRPr="00066161" w:rsidRDefault="00066161" w:rsidP="00066161">
                            <w:pPr>
                              <w:spacing w:beforeLines="20" w:before="65"/>
                              <w:ind w:left="120" w:hangingChars="50" w:hanging="12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</w:pPr>
                            <w:r w:rsidRPr="002452C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・重症化が心配な方は、呼吸状態の変化を知るためのパルスオキシメーターを準備しても良いでしょう。</w:t>
                            </w:r>
                          </w:p>
                          <w:p w14:paraId="60531003" w14:textId="3901F2B7" w:rsidR="00FD6607" w:rsidRDefault="00F20117" w:rsidP="00877F6A">
                            <w:pPr>
                              <w:spacing w:beforeLines="20" w:before="65"/>
                              <w:ind w:left="120" w:hangingChars="50" w:hanging="12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・同居家族がいる場合は、できるだけ接触せず</w:t>
                            </w:r>
                            <w:r w:rsidR="00877F6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過ごす方法を考えましょう。</w:t>
                            </w:r>
                          </w:p>
                          <w:p w14:paraId="2A7DF0B1" w14:textId="77777777" w:rsidR="00D42F81" w:rsidRDefault="00D42F81" w:rsidP="00CD445E">
                            <w:pPr>
                              <w:spacing w:beforeLines="20" w:before="65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3689286D" w14:textId="38E667B9" w:rsidR="00CD445E" w:rsidRDefault="00DA7311" w:rsidP="00877F6A">
                            <w:pPr>
                              <w:spacing w:beforeLines="20" w:before="65"/>
                              <w:ind w:left="105" w:hangingChars="50" w:hanging="105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参考</w:t>
                            </w:r>
                          </w:p>
                          <w:p w14:paraId="35EE3B0E" w14:textId="545AB2C6" w:rsidR="00D42F81" w:rsidRDefault="002452C5" w:rsidP="00CD445E">
                            <w:pPr>
                              <w:spacing w:beforeLines="20" w:before="65"/>
                              <w:ind w:left="105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2452C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「家庭内でご注意</w:t>
                            </w:r>
                            <w:r w:rsidR="00CD445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いただ</w:t>
                            </w:r>
                            <w:r w:rsidRPr="002452C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きたいこと」</w:t>
                            </w:r>
                          </w:p>
                          <w:p w14:paraId="49572A56" w14:textId="66B3DC4D" w:rsidR="00066161" w:rsidRPr="009A4E05" w:rsidRDefault="009A4E05" w:rsidP="009A4E05">
                            <w:pPr>
                              <w:spacing w:beforeLines="20" w:before="65"/>
                              <w:ind w:left="105" w:firstLineChars="1100" w:firstLine="231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（厚労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058158" id="四角形: 角を丸くする 21" o:spid="_x0000_s1055" style="position:absolute;left:0;text-align:left;margin-left:13.55pt;margin-top:383.4pt;width:245.85pt;height:355.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53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" fillcolor="white [3212]" strokecolor="#ffc000" strokeweight="2.25pt">
                <v:stroke joinstyle="miter"/>
                <v:textbox inset="1mm,0,1mm">
                  <w:txbxContent>
                    <w:p w14:paraId="0A596B80" w14:textId="77777777" w:rsidR="00877F6A" w:rsidRPr="00FA1A06" w:rsidRDefault="00877F6A" w:rsidP="00877F6A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9966"/>
                          <w:sz w:val="28"/>
                          <w:szCs w:val="32"/>
                        </w:rPr>
                      </w:pPr>
                      <w:r w:rsidRPr="00FA1A06">
                        <w:rPr>
                          <w:rFonts w:ascii="HGS創英角ｺﾞｼｯｸUB" w:eastAsia="HGS創英角ｺﾞｼｯｸUB" w:hAnsi="HGS創英角ｺﾞｼｯｸUB" w:hint="eastAsia"/>
                          <w:color w:val="FF9966"/>
                          <w:sz w:val="28"/>
                          <w:szCs w:val="32"/>
                        </w:rPr>
                        <w:t>自宅で療養する場合</w:t>
                      </w:r>
                    </w:p>
                    <w:p w14:paraId="237DBAFC" w14:textId="24C00BAF" w:rsidR="00877F6A" w:rsidRDefault="00877F6A" w:rsidP="00877F6A">
                      <w:pPr>
                        <w:ind w:firstLineChars="100" w:firstLine="24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8"/>
                        </w:rPr>
                        <w:t>隔離が</w:t>
                      </w:r>
                      <w:r w:rsidR="003B025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8"/>
                        </w:rPr>
                        <w:t>解除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8"/>
                        </w:rPr>
                        <w:t>されるまで、外出は禁止</w:t>
                      </w:r>
                      <w:r w:rsidR="006710F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8"/>
                        </w:rPr>
                        <w:t>で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8"/>
                        </w:rPr>
                        <w:t>。自宅にいるといっても普段と同じ生活はできません。</w:t>
                      </w:r>
                    </w:p>
                    <w:p w14:paraId="297B12D7" w14:textId="71CFE952" w:rsidR="00877F6A" w:rsidRDefault="00877F6A" w:rsidP="00877F6A">
                      <w:pPr>
                        <w:spacing w:beforeLines="20" w:before="65"/>
                        <w:ind w:left="120" w:hangingChars="50" w:hanging="12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8"/>
                        </w:rPr>
                        <w:t>・食料や日用品はご自身で準備することにな</w:t>
                      </w:r>
                      <w:r w:rsidR="00F2011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8"/>
                        </w:rPr>
                        <w:t>りますので、</w:t>
                      </w:r>
                      <w:r w:rsidR="00221FAD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8"/>
                        </w:rPr>
                        <w:t>どのように調達できるか考えておきましょう。</w:t>
                      </w:r>
                    </w:p>
                    <w:p w14:paraId="718E8BE8" w14:textId="42962B85" w:rsidR="00877F6A" w:rsidRDefault="00877F6A" w:rsidP="00877F6A">
                      <w:pPr>
                        <w:spacing w:beforeLines="20" w:before="65"/>
                        <w:ind w:left="120" w:hangingChars="50" w:hanging="12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8"/>
                        </w:rPr>
                        <w:t>・</w:t>
                      </w:r>
                      <w:r w:rsidR="00F2011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8"/>
                        </w:rPr>
                        <w:t>急に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8"/>
                        </w:rPr>
                        <w:t>体調が悪くな</w:t>
                      </w:r>
                      <w:r w:rsidR="006710F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8"/>
                        </w:rPr>
                        <w:t>ることがあります。念のた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8"/>
                        </w:rPr>
                        <w:t>入院の準備をしておきましょう。</w:t>
                      </w:r>
                    </w:p>
                    <w:p w14:paraId="5DFFE89F" w14:textId="09B229A7" w:rsidR="00066161" w:rsidRPr="00066161" w:rsidRDefault="00066161" w:rsidP="00066161">
                      <w:pPr>
                        <w:spacing w:beforeLines="20" w:before="65"/>
                        <w:ind w:left="120" w:hangingChars="50" w:hanging="12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24"/>
                          <w:szCs w:val="28"/>
                        </w:rPr>
                      </w:pPr>
                      <w:r w:rsidRPr="002452C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・重症化が心配な方は、呼吸状態の変化を知るためのパルスオキシメーターを準備しても良いでしょう。</w:t>
                      </w:r>
                    </w:p>
                    <w:p w14:paraId="60531003" w14:textId="3901F2B7" w:rsidR="00FD6607" w:rsidRDefault="00F20117" w:rsidP="00877F6A">
                      <w:pPr>
                        <w:spacing w:beforeLines="20" w:before="65"/>
                        <w:ind w:left="120" w:hangingChars="50" w:hanging="12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8"/>
                        </w:rPr>
                        <w:t>・同居家族がいる場合は、できるだけ接触せず</w:t>
                      </w:r>
                      <w:r w:rsidR="00877F6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8"/>
                        </w:rPr>
                        <w:t>過ごす方法を考えましょう。</w:t>
                      </w:r>
                    </w:p>
                    <w:p w14:paraId="2A7DF0B1" w14:textId="77777777" w:rsidR="00D42F81" w:rsidRDefault="00D42F81" w:rsidP="00CD445E">
                      <w:pPr>
                        <w:spacing w:beforeLines="20" w:before="65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14:paraId="3689286D" w14:textId="38E667B9" w:rsidR="00CD445E" w:rsidRDefault="00DA7311" w:rsidP="00877F6A">
                      <w:pPr>
                        <w:spacing w:beforeLines="20" w:before="65"/>
                        <w:ind w:left="105" w:hangingChars="50" w:hanging="105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参考</w:t>
                      </w:r>
                    </w:p>
                    <w:p w14:paraId="35EE3B0E" w14:textId="545AB2C6" w:rsidR="00D42F81" w:rsidRDefault="002452C5" w:rsidP="00CD445E">
                      <w:pPr>
                        <w:spacing w:beforeLines="20" w:before="65"/>
                        <w:ind w:left="105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2452C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「家庭内でご注意</w:t>
                      </w:r>
                      <w:r w:rsidR="00CD445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いただ</w:t>
                      </w:r>
                      <w:r w:rsidRPr="002452C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きたいこと」</w:t>
                      </w:r>
                    </w:p>
                    <w:p w14:paraId="49572A56" w14:textId="66B3DC4D" w:rsidR="00066161" w:rsidRPr="009A4E05" w:rsidRDefault="009A4E05" w:rsidP="009A4E05">
                      <w:pPr>
                        <w:spacing w:beforeLines="20" w:before="65"/>
                        <w:ind w:left="105" w:firstLineChars="1100" w:firstLine="231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（厚労省）</w:t>
                      </w:r>
                    </w:p>
                  </w:txbxContent>
                </v:textbox>
              </v:roundrect>
            </w:pict>
          </mc:Fallback>
        </mc:AlternateContent>
      </w:r>
      <w:r w:rsidR="001B2930">
        <w:rPr>
          <w:rFonts w:hint="eastAsia"/>
        </w:rPr>
        <w:t>.</w:t>
      </w:r>
      <w:r w:rsidR="006D1D59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F2E11D0" wp14:editId="3368CD19">
                <wp:simplePos x="0" y="0"/>
                <wp:positionH relativeFrom="column">
                  <wp:posOffset>3591560</wp:posOffset>
                </wp:positionH>
                <wp:positionV relativeFrom="paragraph">
                  <wp:posOffset>2707005</wp:posOffset>
                </wp:positionV>
                <wp:extent cx="3276600" cy="4695825"/>
                <wp:effectExtent l="19050" t="19050" r="19050" b="28575"/>
                <wp:wrapNone/>
                <wp:docPr id="52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4695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6699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1ECA5AF1" w14:textId="59172482" w:rsidR="00B51388" w:rsidRPr="00B51388" w:rsidRDefault="00B51388" w:rsidP="00B51388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6699"/>
                                <w:kern w:val="24"/>
                                <w:sz w:val="28"/>
                                <w:szCs w:val="32"/>
                              </w:rPr>
                            </w:pPr>
                            <w:r w:rsidRPr="00FA1A06">
                              <w:rPr>
                                <w:rFonts w:ascii="HGS創英角ｺﾞｼｯｸUB" w:eastAsia="HGS創英角ｺﾞｼｯｸUB" w:hAnsi="HGS創英角ｺﾞｼｯｸUB" w:hint="eastAsia"/>
                                <w:color w:val="FF6699"/>
                                <w:kern w:val="24"/>
                                <w:sz w:val="28"/>
                                <w:szCs w:val="32"/>
                              </w:rPr>
                              <w:t>宿泊施設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6699"/>
                                <w:kern w:val="24"/>
                                <w:sz w:val="28"/>
                                <w:szCs w:val="32"/>
                              </w:rPr>
                              <w:t>(</w:t>
                            </w:r>
                            <w:r w:rsidRPr="00AD458A">
                              <w:rPr>
                                <w:rFonts w:ascii="HGS創英角ｺﾞｼｯｸUB" w:eastAsia="HGS創英角ｺﾞｼｯｸUB" w:hAnsi="HGS創英角ｺﾞｼｯｸUB" w:hint="eastAsia"/>
                                <w:color w:val="FF6699"/>
                                <w:kern w:val="24"/>
                                <w:sz w:val="24"/>
                                <w:szCs w:val="28"/>
                              </w:rPr>
                              <w:t>ホテルなど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6699"/>
                                <w:kern w:val="24"/>
                                <w:sz w:val="24"/>
                                <w:szCs w:val="28"/>
                              </w:rPr>
                              <w:t>)</w:t>
                            </w:r>
                            <w:r w:rsidRPr="00FA1A06">
                              <w:rPr>
                                <w:rFonts w:ascii="HGS創英角ｺﾞｼｯｸUB" w:eastAsia="HGS創英角ｺﾞｼｯｸUB" w:hAnsi="HGS創英角ｺﾞｼｯｸUB" w:hint="eastAsia"/>
                                <w:color w:val="FF6699"/>
                                <w:kern w:val="24"/>
                                <w:sz w:val="28"/>
                                <w:szCs w:val="32"/>
                              </w:rPr>
                              <w:t>で療養する場合</w:t>
                            </w:r>
                          </w:p>
                          <w:p w14:paraId="27303A8B" w14:textId="5EDEFE58" w:rsidR="00B51388" w:rsidRPr="00B51388" w:rsidRDefault="00B51388" w:rsidP="00B5138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/>
                                <w:kern w:val="24"/>
                                <w:sz w:val="24"/>
                                <w:szCs w:val="28"/>
                              </w:rPr>
                            </w:pPr>
                            <w:r w:rsidRPr="00B51388"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体温計</w:t>
                            </w:r>
                          </w:p>
                          <w:p w14:paraId="540F88A5" w14:textId="0AF2FF13" w:rsidR="00B51388" w:rsidRPr="00B51388" w:rsidRDefault="00B51388" w:rsidP="00B5138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/>
                                <w:kern w:val="24"/>
                                <w:sz w:val="24"/>
                                <w:szCs w:val="28"/>
                              </w:rPr>
                            </w:pPr>
                            <w:r w:rsidRPr="00B51388"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服用中のくすり</w:t>
                            </w:r>
                            <w:r w:rsidRPr="00EE38B2"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2</w:t>
                            </w:r>
                            <w:r w:rsidRPr="00EE38B2"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週間分程度、足りない場合はかかりつけ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に</w:t>
                            </w:r>
                            <w:r w:rsidRPr="00EE38B2"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電話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で相談しましょう</w:t>
                            </w:r>
                            <w:r w:rsidRPr="00EE38B2"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）</w:t>
                            </w:r>
                          </w:p>
                          <w:p w14:paraId="55E5C97E" w14:textId="454E0BED" w:rsidR="00C214D7" w:rsidRPr="00C214D7" w:rsidRDefault="00B51388" w:rsidP="00C214D7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/>
                                <w:kern w:val="24"/>
                                <w:sz w:val="24"/>
                                <w:szCs w:val="28"/>
                              </w:rPr>
                            </w:pPr>
                            <w:r w:rsidRPr="00B51388"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部屋着、寝間着などの着替え（衣類等で寒暖の調整をできると良い</w:t>
                            </w:r>
                            <w:r w:rsidR="00C214D7"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）</w:t>
                            </w:r>
                          </w:p>
                          <w:p w14:paraId="4E71A9C9" w14:textId="5BFFD193" w:rsidR="00B51388" w:rsidRDefault="00B51388" w:rsidP="00B5138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/>
                                <w:kern w:val="24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洗濯用洗剤</w:t>
                            </w:r>
                          </w:p>
                          <w:p w14:paraId="0017DE21" w14:textId="00895E56" w:rsidR="00B51388" w:rsidRPr="00B51388" w:rsidRDefault="00B51388" w:rsidP="00B5138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/>
                                <w:kern w:val="24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発熱や食欲がない時に役立つイオン飲料やゼリー</w:t>
                            </w:r>
                          </w:p>
                          <w:p w14:paraId="62F8C1F1" w14:textId="1BEA75A2" w:rsidR="00B51388" w:rsidRPr="00B51388" w:rsidRDefault="00B51388" w:rsidP="00B5138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/>
                                <w:kern w:val="24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お菓子・ふりかけなど好物</w:t>
                            </w:r>
                          </w:p>
                          <w:p w14:paraId="7C353129" w14:textId="1C6D50B9" w:rsidR="00B51388" w:rsidRPr="00B51388" w:rsidRDefault="00B51388" w:rsidP="00B5138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left"/>
                              <w:rPr>
                                <w:rFonts w:ascii="ＭＳ Ｐゴシック" w:eastAsia="ＭＳ Ｐゴシック" w:hAnsi="ＭＳ Ｐゴシック"/>
                                <w:kern w:val="24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本、ゲームなど時間をつぶせるもの</w:t>
                            </w:r>
                          </w:p>
                          <w:p w14:paraId="1FABE057" w14:textId="4399917F" w:rsidR="00B51388" w:rsidRDefault="00B51388" w:rsidP="00B51388">
                            <w:pPr>
                              <w:ind w:left="240"/>
                              <w:rPr>
                                <w:rFonts w:ascii="ＭＳ Ｐゴシック" w:eastAsia="ＭＳ Ｐゴシック" w:hAnsi="ＭＳ Ｐゴシック"/>
                                <w:kern w:val="24"/>
                                <w:sz w:val="24"/>
                                <w:szCs w:val="28"/>
                              </w:rPr>
                            </w:pPr>
                          </w:p>
                          <w:p w14:paraId="756F9903" w14:textId="5F4D055D" w:rsidR="00B51388" w:rsidRDefault="00B51388" w:rsidP="00B51388">
                            <w:pPr>
                              <w:ind w:left="240"/>
                              <w:rPr>
                                <w:rFonts w:ascii="ＭＳ Ｐゴシック" w:eastAsia="ＭＳ Ｐゴシック" w:hAnsi="ＭＳ Ｐゴシック"/>
                                <w:kern w:val="24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食事は1日3食提供されます</w:t>
                            </w:r>
                          </w:p>
                          <w:p w14:paraId="28D3A232" w14:textId="0DA74066" w:rsidR="00B51388" w:rsidRDefault="00B51388" w:rsidP="00B51388">
                            <w:pPr>
                              <w:ind w:left="240"/>
                              <w:rPr>
                                <w:rFonts w:ascii="ＭＳ Ｐゴシック" w:eastAsia="ＭＳ Ｐゴシック" w:hAnsi="ＭＳ Ｐゴシック"/>
                                <w:kern w:val="24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ホテル内の自動販売機は使用できません</w:t>
                            </w:r>
                          </w:p>
                          <w:p w14:paraId="645E47B1" w14:textId="5101510D" w:rsidR="00B51388" w:rsidRDefault="00B51388" w:rsidP="00B51388">
                            <w:pPr>
                              <w:ind w:left="240"/>
                              <w:rPr>
                                <w:rFonts w:ascii="ＭＳ Ｐゴシック" w:eastAsia="ＭＳ Ｐゴシック" w:hAnsi="ＭＳ Ｐゴシック"/>
                                <w:kern w:val="24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テレビ、冷蔵庫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24"/>
                                <w:sz w:val="24"/>
                                <w:szCs w:val="28"/>
                              </w:rPr>
                              <w:t>Wi-Fi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等の基本的な設備は、施設によって異なります。</w:t>
                            </w:r>
                          </w:p>
                          <w:p w14:paraId="3A8F5177" w14:textId="3E92F507" w:rsidR="00B51388" w:rsidRDefault="00B51388" w:rsidP="00B51388">
                            <w:pPr>
                              <w:ind w:left="240"/>
                              <w:rPr>
                                <w:rFonts w:ascii="ＭＳ Ｐゴシック" w:eastAsia="ＭＳ Ｐゴシック" w:hAnsi="ＭＳ Ｐゴシック"/>
                                <w:kern w:val="24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宿泊施設には看護師がおり、健康に関する相談をすることができます</w:t>
                            </w:r>
                          </w:p>
                          <w:p w14:paraId="26CEF266" w14:textId="29F34F06" w:rsidR="006D1D59" w:rsidRDefault="006D1D59" w:rsidP="00B51388">
                            <w:pPr>
                              <w:ind w:left="240"/>
                              <w:rPr>
                                <w:rFonts w:ascii="ＭＳ Ｐゴシック" w:eastAsia="ＭＳ Ｐゴシック" w:hAnsi="ＭＳ Ｐゴシック"/>
                                <w:kern w:val="24"/>
                                <w:sz w:val="24"/>
                                <w:szCs w:val="28"/>
                              </w:rPr>
                            </w:pPr>
                          </w:p>
                          <w:p w14:paraId="762B6DEC" w14:textId="2C6BD0DE" w:rsidR="006D1D59" w:rsidRPr="006D1D59" w:rsidRDefault="006D1D59" w:rsidP="00B51388">
                            <w:pPr>
                              <w:ind w:left="240"/>
                              <w:rPr>
                                <w:rFonts w:ascii="ＭＳ Ｐゴシック" w:eastAsia="ＭＳ Ｐゴシック" w:hAnsi="ＭＳ Ｐゴシック"/>
                                <w:kern w:val="24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Cs w:val="28"/>
                              </w:rPr>
                              <w:t>詳しくは、都道府県等のホームページをご覧ください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E11D0" id="_x0000_t202" coordsize="21600,21600" o:spt="202" path="m,l,21600r21600,l21600,xe">
                <v:stroke joinstyle="miter"/>
                <v:path gradientshapeok="t" o:connecttype="rect"/>
              </v:shapetype>
              <v:shape id="_x0000_s1056" type="#_x0000_t202" style="position:absolute;left:0;text-align:left;margin-left:282.8pt;margin-top:213.15pt;width:258pt;height:369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" filled="f" strokecolor="#f69" strokeweight="2.25pt">
                <v:stroke dashstyle="1 1"/>
                <v:textbox>
                  <w:txbxContent>
                    <w:p w14:paraId="1ECA5AF1" w14:textId="59172482" w:rsidR="00B51388" w:rsidRPr="00B51388" w:rsidRDefault="00B51388" w:rsidP="00B51388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6699"/>
                          <w:kern w:val="24"/>
                          <w:sz w:val="28"/>
                          <w:szCs w:val="32"/>
                        </w:rPr>
                      </w:pPr>
                      <w:r w:rsidRPr="00FA1A06">
                        <w:rPr>
                          <w:rFonts w:ascii="HGS創英角ｺﾞｼｯｸUB" w:eastAsia="HGS創英角ｺﾞｼｯｸUB" w:hAnsi="HGS創英角ｺﾞｼｯｸUB" w:hint="eastAsia"/>
                          <w:color w:val="FF6699"/>
                          <w:kern w:val="24"/>
                          <w:sz w:val="28"/>
                          <w:szCs w:val="32"/>
                        </w:rPr>
                        <w:t>宿泊施設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6699"/>
                          <w:kern w:val="24"/>
                          <w:sz w:val="28"/>
                          <w:szCs w:val="32"/>
                        </w:rPr>
                        <w:t>(</w:t>
                      </w:r>
                      <w:r w:rsidRPr="00AD458A">
                        <w:rPr>
                          <w:rFonts w:ascii="HGS創英角ｺﾞｼｯｸUB" w:eastAsia="HGS創英角ｺﾞｼｯｸUB" w:hAnsi="HGS創英角ｺﾞｼｯｸUB" w:hint="eastAsia"/>
                          <w:color w:val="FF6699"/>
                          <w:kern w:val="24"/>
                          <w:sz w:val="24"/>
                          <w:szCs w:val="28"/>
                        </w:rPr>
                        <w:t>ホテルなど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6699"/>
                          <w:kern w:val="24"/>
                          <w:sz w:val="24"/>
                          <w:szCs w:val="28"/>
                        </w:rPr>
                        <w:t>)</w:t>
                      </w:r>
                      <w:r w:rsidRPr="00FA1A06">
                        <w:rPr>
                          <w:rFonts w:ascii="HGS創英角ｺﾞｼｯｸUB" w:eastAsia="HGS創英角ｺﾞｼｯｸUB" w:hAnsi="HGS創英角ｺﾞｼｯｸUB" w:hint="eastAsia"/>
                          <w:color w:val="FF6699"/>
                          <w:kern w:val="24"/>
                          <w:sz w:val="28"/>
                          <w:szCs w:val="32"/>
                        </w:rPr>
                        <w:t>で療養する場合</w:t>
                      </w:r>
                    </w:p>
                    <w:p w14:paraId="27303A8B" w14:textId="5EDEFE58" w:rsidR="00B51388" w:rsidRPr="00B51388" w:rsidRDefault="00B51388" w:rsidP="00B51388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ＭＳ Ｐゴシック" w:eastAsia="ＭＳ Ｐゴシック" w:hAnsi="ＭＳ Ｐゴシック"/>
                          <w:kern w:val="24"/>
                          <w:sz w:val="24"/>
                          <w:szCs w:val="28"/>
                        </w:rPr>
                      </w:pPr>
                      <w:r w:rsidRPr="00B51388"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体温計</w:t>
                      </w:r>
                    </w:p>
                    <w:p w14:paraId="540F88A5" w14:textId="0AF2FF13" w:rsidR="00B51388" w:rsidRPr="00B51388" w:rsidRDefault="00B51388" w:rsidP="00B51388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ＭＳ Ｐゴシック" w:eastAsia="ＭＳ Ｐゴシック" w:hAnsi="ＭＳ Ｐゴシック"/>
                          <w:kern w:val="24"/>
                          <w:sz w:val="24"/>
                          <w:szCs w:val="28"/>
                        </w:rPr>
                      </w:pPr>
                      <w:r w:rsidRPr="00B51388"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服用中のくすり</w:t>
                      </w:r>
                      <w:r w:rsidRPr="00EE38B2"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2</w:t>
                      </w:r>
                      <w:r w:rsidRPr="00EE38B2"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週間分程度、足りない場合はかかりつけ医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に</w:t>
                      </w:r>
                      <w:r w:rsidRPr="00EE38B2"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電話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で相談しましょう</w:t>
                      </w:r>
                      <w:r w:rsidRPr="00EE38B2"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）</w:t>
                      </w:r>
                    </w:p>
                    <w:p w14:paraId="55E5C97E" w14:textId="454E0BED" w:rsidR="00C214D7" w:rsidRPr="00C214D7" w:rsidRDefault="00B51388" w:rsidP="00C214D7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</w:pPr>
                      <w:r w:rsidRPr="00B51388"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部屋着、寝間着などの着替え（衣類等で寒暖の調整をできると良い</w:t>
                      </w:r>
                      <w:r w:rsidR="00C214D7"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）</w:t>
                      </w:r>
                      <w:bookmarkStart w:id="1" w:name="_GoBack"/>
                      <w:bookmarkEnd w:id="1"/>
                    </w:p>
                    <w:p w14:paraId="4E71A9C9" w14:textId="5BFFD193" w:rsidR="00B51388" w:rsidRDefault="00B51388" w:rsidP="00B51388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ＭＳ Ｐゴシック" w:eastAsia="ＭＳ Ｐゴシック" w:hAnsi="ＭＳ Ｐゴシック"/>
                          <w:kern w:val="24"/>
                          <w:sz w:val="24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洗濯用洗剤</w:t>
                      </w:r>
                    </w:p>
                    <w:p w14:paraId="0017DE21" w14:textId="00895E56" w:rsidR="00B51388" w:rsidRPr="00B51388" w:rsidRDefault="00B51388" w:rsidP="00B51388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ＭＳ Ｐゴシック" w:eastAsia="ＭＳ Ｐゴシック" w:hAnsi="ＭＳ Ｐゴシック"/>
                          <w:kern w:val="24"/>
                          <w:sz w:val="24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発熱や食欲がない時に役立つイオン飲料やゼリー</w:t>
                      </w:r>
                    </w:p>
                    <w:p w14:paraId="62F8C1F1" w14:textId="1BEA75A2" w:rsidR="00B51388" w:rsidRPr="00B51388" w:rsidRDefault="00B51388" w:rsidP="00B51388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ＭＳ Ｐゴシック" w:eastAsia="ＭＳ Ｐゴシック" w:hAnsi="ＭＳ Ｐゴシック"/>
                          <w:kern w:val="24"/>
                          <w:sz w:val="24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お菓子・ふりかけなど好物</w:t>
                      </w:r>
                    </w:p>
                    <w:p w14:paraId="7C353129" w14:textId="1C6D50B9" w:rsidR="00B51388" w:rsidRPr="00B51388" w:rsidRDefault="00B51388" w:rsidP="00B51388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jc w:val="left"/>
                        <w:rPr>
                          <w:rFonts w:ascii="ＭＳ Ｐゴシック" w:eastAsia="ＭＳ Ｐゴシック" w:hAnsi="ＭＳ Ｐゴシック"/>
                          <w:kern w:val="24"/>
                          <w:sz w:val="24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本、ゲームなど時間をつぶせるもの</w:t>
                      </w:r>
                    </w:p>
                    <w:p w14:paraId="1FABE057" w14:textId="4399917F" w:rsidR="00B51388" w:rsidRDefault="00B51388" w:rsidP="00B51388">
                      <w:pPr>
                        <w:ind w:left="240"/>
                        <w:rPr>
                          <w:rFonts w:ascii="ＭＳ Ｐゴシック" w:eastAsia="ＭＳ Ｐゴシック" w:hAnsi="ＭＳ Ｐゴシック"/>
                          <w:kern w:val="24"/>
                          <w:sz w:val="24"/>
                          <w:szCs w:val="28"/>
                        </w:rPr>
                      </w:pPr>
                    </w:p>
                    <w:p w14:paraId="756F9903" w14:textId="5F4D055D" w:rsidR="00B51388" w:rsidRDefault="00B51388" w:rsidP="00B51388">
                      <w:pPr>
                        <w:ind w:left="240"/>
                        <w:rPr>
                          <w:rFonts w:ascii="ＭＳ Ｐゴシック" w:eastAsia="ＭＳ Ｐゴシック" w:hAnsi="ＭＳ Ｐゴシック"/>
                          <w:kern w:val="24"/>
                          <w:sz w:val="24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食事は1日3食提供されます</w:t>
                      </w:r>
                    </w:p>
                    <w:p w14:paraId="28D3A232" w14:textId="0DA74066" w:rsidR="00B51388" w:rsidRDefault="00B51388" w:rsidP="00B51388">
                      <w:pPr>
                        <w:ind w:left="240"/>
                        <w:rPr>
                          <w:rFonts w:ascii="ＭＳ Ｐゴシック" w:eastAsia="ＭＳ Ｐゴシック" w:hAnsi="ＭＳ Ｐゴシック"/>
                          <w:kern w:val="24"/>
                          <w:sz w:val="24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ホテル内の自動販売機は使用できません</w:t>
                      </w:r>
                    </w:p>
                    <w:p w14:paraId="645E47B1" w14:textId="5101510D" w:rsidR="00B51388" w:rsidRDefault="00B51388" w:rsidP="00B51388">
                      <w:pPr>
                        <w:ind w:left="240"/>
                        <w:rPr>
                          <w:rFonts w:ascii="ＭＳ Ｐゴシック" w:eastAsia="ＭＳ Ｐゴシック" w:hAnsi="ＭＳ Ｐゴシック"/>
                          <w:kern w:val="24"/>
                          <w:sz w:val="24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テレビ、冷蔵庫、</w:t>
                      </w:r>
                      <w:r>
                        <w:rPr>
                          <w:rFonts w:ascii="ＭＳ Ｐゴシック" w:eastAsia="ＭＳ Ｐゴシック" w:hAnsi="ＭＳ Ｐゴシック"/>
                          <w:kern w:val="24"/>
                          <w:sz w:val="24"/>
                          <w:szCs w:val="28"/>
                        </w:rPr>
                        <w:t>Wi-Fi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等の基本的な設備は、施設によって異なります。</w:t>
                      </w:r>
                    </w:p>
                    <w:p w14:paraId="3A8F5177" w14:textId="3E92F507" w:rsidR="00B51388" w:rsidRDefault="00B51388" w:rsidP="00B51388">
                      <w:pPr>
                        <w:ind w:left="240"/>
                        <w:rPr>
                          <w:rFonts w:ascii="ＭＳ Ｐゴシック" w:eastAsia="ＭＳ Ｐゴシック" w:hAnsi="ＭＳ Ｐゴシック"/>
                          <w:kern w:val="24"/>
                          <w:sz w:val="24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宿泊施設には看護師がおり、健康に関する相談をすることができます</w:t>
                      </w:r>
                    </w:p>
                    <w:p w14:paraId="26CEF266" w14:textId="29F34F06" w:rsidR="006D1D59" w:rsidRDefault="006D1D59" w:rsidP="00B51388">
                      <w:pPr>
                        <w:ind w:left="240"/>
                        <w:rPr>
                          <w:rFonts w:ascii="ＭＳ Ｐゴシック" w:eastAsia="ＭＳ Ｐゴシック" w:hAnsi="ＭＳ Ｐゴシック"/>
                          <w:kern w:val="24"/>
                          <w:sz w:val="24"/>
                          <w:szCs w:val="28"/>
                        </w:rPr>
                      </w:pPr>
                    </w:p>
                    <w:p w14:paraId="762B6DEC" w14:textId="2C6BD0DE" w:rsidR="006D1D59" w:rsidRPr="006D1D59" w:rsidRDefault="006D1D59" w:rsidP="00B51388">
                      <w:pPr>
                        <w:ind w:left="240"/>
                        <w:rPr>
                          <w:rFonts w:ascii="ＭＳ Ｐゴシック" w:eastAsia="ＭＳ Ｐゴシック" w:hAnsi="ＭＳ Ｐゴシック"/>
                          <w:kern w:val="24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kern w:val="24"/>
                          <w:szCs w:val="28"/>
                        </w:rPr>
                        <w:t>詳しくは、都道府県等のホームページをご覧ください</w:t>
                      </w:r>
                    </w:p>
                  </w:txbxContent>
                </v:textbox>
              </v:shape>
            </w:pict>
          </mc:Fallback>
        </mc:AlternateContent>
      </w:r>
      <w:r w:rsidR="009A4E05">
        <w:rPr>
          <w:noProof/>
        </w:rPr>
        <w:drawing>
          <wp:anchor distT="0" distB="0" distL="114300" distR="114300" simplePos="0" relativeHeight="251703296" behindDoc="0" locked="0" layoutInCell="1" allowOverlap="1" wp14:anchorId="60FF298E" wp14:editId="07219593">
            <wp:simplePos x="0" y="0"/>
            <wp:positionH relativeFrom="column">
              <wp:posOffset>2543810</wp:posOffset>
            </wp:positionH>
            <wp:positionV relativeFrom="paragraph">
              <wp:posOffset>8660130</wp:posOffset>
            </wp:positionV>
            <wp:extent cx="589942" cy="589915"/>
            <wp:effectExtent l="0" t="0" r="635" b="63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42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E0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71BB45" wp14:editId="398CE439">
                <wp:simplePos x="0" y="0"/>
                <wp:positionH relativeFrom="column">
                  <wp:posOffset>4900930</wp:posOffset>
                </wp:positionH>
                <wp:positionV relativeFrom="paragraph">
                  <wp:posOffset>2136775</wp:posOffset>
                </wp:positionV>
                <wp:extent cx="514350" cy="495300"/>
                <wp:effectExtent l="0" t="0" r="0" b="0"/>
                <wp:wrapNone/>
                <wp:docPr id="10" name="十字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95300"/>
                        </a:xfrm>
                        <a:prstGeom prst="plus">
                          <a:avLst>
                            <a:gd name="adj" fmla="val 31173"/>
                          </a:avLst>
                        </a:prstGeom>
                        <a:solidFill>
                          <a:srgbClr val="EE548B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6D5D9A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十字形 10" o:spid="_x0000_s1026" type="#_x0000_t11" style="position:absolute;left:0;text-align:left;margin-left:385.9pt;margin-top:168.25pt;width:40.5pt;height:39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" adj="6733" fillcolor="#ee548b" stroked="f" strokeweight=".25pt"/>
            </w:pict>
          </mc:Fallback>
        </mc:AlternateContent>
      </w:r>
      <w:r w:rsidR="009A4E0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3D81B5" wp14:editId="56814DA7">
                <wp:simplePos x="0" y="0"/>
                <wp:positionH relativeFrom="column">
                  <wp:posOffset>1436370</wp:posOffset>
                </wp:positionH>
                <wp:positionV relativeFrom="paragraph">
                  <wp:posOffset>2124075</wp:posOffset>
                </wp:positionV>
                <wp:extent cx="514350" cy="494665"/>
                <wp:effectExtent l="0" t="0" r="0" b="635"/>
                <wp:wrapNone/>
                <wp:docPr id="19" name="十字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94665"/>
                        </a:xfrm>
                        <a:prstGeom prst="plus">
                          <a:avLst>
                            <a:gd name="adj" fmla="val 31173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5502B3" id="十字形 19" o:spid="_x0000_s1026" type="#_x0000_t11" style="position:absolute;left:0;text-align:left;margin-left:113.1pt;margin-top:167.25pt;width:40.5pt;height:38.9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" adj="6733" fillcolor="#2f5496 [2404]" stroked="f" strokeweight="1pt"/>
            </w:pict>
          </mc:Fallback>
        </mc:AlternateContent>
      </w:r>
      <w:r w:rsidR="009A4E0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F8477A" wp14:editId="172FBE37">
                <wp:simplePos x="0" y="0"/>
                <wp:positionH relativeFrom="column">
                  <wp:posOffset>219710</wp:posOffset>
                </wp:positionH>
                <wp:positionV relativeFrom="paragraph">
                  <wp:posOffset>2707005</wp:posOffset>
                </wp:positionV>
                <wp:extent cx="3122295" cy="1962150"/>
                <wp:effectExtent l="19050" t="19050" r="20955" b="19050"/>
                <wp:wrapNone/>
                <wp:docPr id="18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2295" cy="1962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280D1CF4" w14:textId="2990C78E" w:rsidR="0024204F" w:rsidRPr="00D42F81" w:rsidRDefault="00844FB5" w:rsidP="00877F6A">
                            <w:pPr>
                              <w:ind w:firstLineChars="100" w:firstLine="28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4472C4" w:themeColor="accent1"/>
                                <w:kern w:val="24"/>
                                <w:sz w:val="28"/>
                                <w:szCs w:val="32"/>
                              </w:rPr>
                            </w:pPr>
                            <w:r w:rsidRPr="00D42F81">
                              <w:rPr>
                                <w:rFonts w:ascii="HGS創英角ｺﾞｼｯｸUB" w:eastAsia="HGS創英角ｺﾞｼｯｸUB" w:hAnsi="HGS創英角ｺﾞｼｯｸUB" w:hint="eastAsia"/>
                                <w:color w:val="4472C4" w:themeColor="accent1"/>
                                <w:kern w:val="24"/>
                                <w:sz w:val="28"/>
                                <w:szCs w:val="32"/>
                              </w:rPr>
                              <w:t>病院に入院する場合</w:t>
                            </w:r>
                          </w:p>
                          <w:p w14:paraId="7979EBC7" w14:textId="41239EB9" w:rsidR="00221FAD" w:rsidRPr="00B51388" w:rsidRDefault="00221FAD" w:rsidP="00B5138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/>
                                <w:kern w:val="24"/>
                                <w:sz w:val="24"/>
                                <w:szCs w:val="28"/>
                              </w:rPr>
                            </w:pPr>
                            <w:r w:rsidRPr="00B51388"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服用中のくすり</w:t>
                            </w:r>
                          </w:p>
                          <w:p w14:paraId="265BA43D" w14:textId="0AB265B1" w:rsidR="0024204F" w:rsidRPr="00B51388" w:rsidRDefault="0024204F" w:rsidP="00B5138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</w:pPr>
                            <w:r w:rsidRPr="00B5138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寝間着</w:t>
                            </w:r>
                            <w:r w:rsidR="00844FB5" w:rsidRPr="00B5138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（必要時）</w:t>
                            </w:r>
                          </w:p>
                          <w:p w14:paraId="753AED30" w14:textId="1F21B7D8" w:rsidR="00844FB5" w:rsidRPr="00B51388" w:rsidRDefault="00844FB5" w:rsidP="00B5138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/>
                                <w:kern w:val="24"/>
                                <w:sz w:val="24"/>
                                <w:szCs w:val="28"/>
                              </w:rPr>
                            </w:pPr>
                            <w:r w:rsidRPr="00B51388"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タオル</w:t>
                            </w:r>
                            <w:r w:rsidR="0011073A" w:rsidRPr="00B51388"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（</w:t>
                            </w:r>
                            <w:r w:rsidR="0011073A" w:rsidRPr="00B51388">
                              <w:rPr>
                                <w:rFonts w:ascii="ＭＳ Ｐゴシック" w:eastAsia="ＭＳ Ｐゴシック" w:hAnsi="ＭＳ Ｐゴシック"/>
                                <w:kern w:val="24"/>
                                <w:sz w:val="24"/>
                                <w:szCs w:val="28"/>
                              </w:rPr>
                              <w:t>多めに）</w:t>
                            </w:r>
                          </w:p>
                          <w:p w14:paraId="1035C3F7" w14:textId="2F387FD4" w:rsidR="0024204F" w:rsidRPr="00B51388" w:rsidRDefault="0024204F" w:rsidP="00B5138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/>
                                <w:kern w:val="24"/>
                                <w:sz w:val="24"/>
                                <w:szCs w:val="28"/>
                              </w:rPr>
                            </w:pPr>
                            <w:r w:rsidRPr="00B51388"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ボックスティッシュ</w:t>
                            </w:r>
                          </w:p>
                          <w:p w14:paraId="48BBB8B2" w14:textId="0A0DCF52" w:rsidR="00185713" w:rsidRPr="00B51388" w:rsidRDefault="00622649" w:rsidP="00B5138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left"/>
                              <w:rPr>
                                <w:rFonts w:ascii="ＭＳ Ｐゴシック" w:eastAsia="ＭＳ Ｐゴシック" w:hAnsi="ＭＳ Ｐゴシック"/>
                                <w:kern w:val="24"/>
                                <w:sz w:val="24"/>
                                <w:szCs w:val="28"/>
                              </w:rPr>
                            </w:pPr>
                            <w:r w:rsidRPr="00B51388"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履き物（</w:t>
                            </w:r>
                            <w:r w:rsidR="00185713" w:rsidRPr="00B51388"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脱ぎ履き</w:t>
                            </w:r>
                            <w:r w:rsidR="00185713" w:rsidRPr="00B51388">
                              <w:rPr>
                                <w:rFonts w:ascii="ＭＳ Ｐゴシック" w:eastAsia="ＭＳ Ｐゴシック" w:hAnsi="ＭＳ Ｐゴシック"/>
                                <w:kern w:val="24"/>
                                <w:sz w:val="24"/>
                                <w:szCs w:val="28"/>
                              </w:rPr>
                              <w:t>しやすい</w:t>
                            </w:r>
                            <w:r w:rsidRPr="00B51388"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もの）</w:t>
                            </w:r>
                          </w:p>
                          <w:p w14:paraId="197B2799" w14:textId="6A9FC1F6" w:rsidR="00185713" w:rsidRPr="00B51388" w:rsidRDefault="00185713" w:rsidP="00B5138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/>
                                <w:kern w:val="24"/>
                                <w:sz w:val="24"/>
                                <w:szCs w:val="28"/>
                              </w:rPr>
                            </w:pPr>
                            <w:r w:rsidRPr="00B51388">
                              <w:rPr>
                                <w:rFonts w:ascii="ＭＳ Ｐゴシック" w:eastAsia="ＭＳ Ｐゴシック" w:hAnsi="ＭＳ Ｐゴシック" w:hint="eastAsia"/>
                                <w:kern w:val="24"/>
                                <w:sz w:val="24"/>
                                <w:szCs w:val="28"/>
                              </w:rPr>
                              <w:t>飲み物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8477A" id="_x0000_s1056" type="#_x0000_t202" style="position:absolute;left:0;text-align:left;margin-left:17.3pt;margin-top:213.15pt;width:245.85pt;height:154.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" filled="f" strokecolor="#2e74b5 [2408]" strokeweight="2.25pt">
                <v:stroke dashstyle="1 1"/>
                <v:textbox>
                  <w:txbxContent>
                    <w:p w14:paraId="280D1CF4" w14:textId="2990C78E" w:rsidR="0024204F" w:rsidRPr="00D42F81" w:rsidRDefault="00844FB5" w:rsidP="00877F6A">
                      <w:pPr>
                        <w:ind w:firstLineChars="100" w:firstLine="28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4472C4" w:themeColor="accent1"/>
                          <w:kern w:val="24"/>
                          <w:sz w:val="28"/>
                          <w:szCs w:val="32"/>
                        </w:rPr>
                      </w:pPr>
                      <w:r w:rsidRPr="00D42F81">
                        <w:rPr>
                          <w:rFonts w:ascii="HGS創英角ｺﾞｼｯｸUB" w:eastAsia="HGS創英角ｺﾞｼｯｸUB" w:hAnsi="HGS創英角ｺﾞｼｯｸUB" w:hint="eastAsia"/>
                          <w:color w:val="4472C4" w:themeColor="accent1"/>
                          <w:kern w:val="24"/>
                          <w:sz w:val="28"/>
                          <w:szCs w:val="32"/>
                        </w:rPr>
                        <w:t>病院に入院する場合</w:t>
                      </w:r>
                    </w:p>
                    <w:p w14:paraId="7979EBC7" w14:textId="41239EB9" w:rsidR="00221FAD" w:rsidRPr="00B51388" w:rsidRDefault="00221FAD" w:rsidP="00B51388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ＭＳ Ｐゴシック" w:eastAsia="ＭＳ Ｐゴシック" w:hAnsi="ＭＳ Ｐゴシック"/>
                          <w:kern w:val="24"/>
                          <w:sz w:val="24"/>
                          <w:szCs w:val="28"/>
                        </w:rPr>
                      </w:pPr>
                      <w:r w:rsidRPr="00B51388"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服用中のくすり</w:t>
                      </w:r>
                    </w:p>
                    <w:p w14:paraId="265BA43D" w14:textId="0AB265B1" w:rsidR="0024204F" w:rsidRPr="00B51388" w:rsidRDefault="0024204F" w:rsidP="00B51388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24"/>
                          <w:szCs w:val="28"/>
                        </w:rPr>
                      </w:pPr>
                      <w:r w:rsidRPr="00B5138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寝間着</w:t>
                      </w:r>
                      <w:r w:rsidR="00844FB5" w:rsidRPr="00B5138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（必要時）</w:t>
                      </w:r>
                    </w:p>
                    <w:p w14:paraId="753AED30" w14:textId="1F21B7D8" w:rsidR="00844FB5" w:rsidRPr="00B51388" w:rsidRDefault="00844FB5" w:rsidP="00B51388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ＭＳ Ｐゴシック" w:eastAsia="ＭＳ Ｐゴシック" w:hAnsi="ＭＳ Ｐゴシック"/>
                          <w:kern w:val="24"/>
                          <w:sz w:val="24"/>
                          <w:szCs w:val="28"/>
                        </w:rPr>
                      </w:pPr>
                      <w:r w:rsidRPr="00B51388"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タオル</w:t>
                      </w:r>
                      <w:r w:rsidR="0011073A" w:rsidRPr="00B51388"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（</w:t>
                      </w:r>
                      <w:r w:rsidR="0011073A" w:rsidRPr="00B51388">
                        <w:rPr>
                          <w:rFonts w:ascii="ＭＳ Ｐゴシック" w:eastAsia="ＭＳ Ｐゴシック" w:hAnsi="ＭＳ Ｐゴシック"/>
                          <w:kern w:val="24"/>
                          <w:sz w:val="24"/>
                          <w:szCs w:val="28"/>
                        </w:rPr>
                        <w:t>多めに）</w:t>
                      </w:r>
                    </w:p>
                    <w:p w14:paraId="1035C3F7" w14:textId="2F387FD4" w:rsidR="0024204F" w:rsidRPr="00B51388" w:rsidRDefault="0024204F" w:rsidP="00B51388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ＭＳ Ｐゴシック" w:eastAsia="ＭＳ Ｐゴシック" w:hAnsi="ＭＳ Ｐゴシック"/>
                          <w:kern w:val="24"/>
                          <w:sz w:val="24"/>
                          <w:szCs w:val="28"/>
                        </w:rPr>
                      </w:pPr>
                      <w:r w:rsidRPr="00B51388"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ボックスティッシュ</w:t>
                      </w:r>
                    </w:p>
                    <w:p w14:paraId="48BBB8B2" w14:textId="0A0DCF52" w:rsidR="00185713" w:rsidRPr="00B51388" w:rsidRDefault="00622649" w:rsidP="00B51388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jc w:val="left"/>
                        <w:rPr>
                          <w:rFonts w:ascii="ＭＳ Ｐゴシック" w:eastAsia="ＭＳ Ｐゴシック" w:hAnsi="ＭＳ Ｐゴシック"/>
                          <w:kern w:val="24"/>
                          <w:sz w:val="24"/>
                          <w:szCs w:val="28"/>
                        </w:rPr>
                      </w:pPr>
                      <w:r w:rsidRPr="00B51388"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履き物（</w:t>
                      </w:r>
                      <w:r w:rsidR="00185713" w:rsidRPr="00B51388"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脱ぎ履き</w:t>
                      </w:r>
                      <w:r w:rsidR="00185713" w:rsidRPr="00B51388">
                        <w:rPr>
                          <w:rFonts w:ascii="ＭＳ Ｐゴシック" w:eastAsia="ＭＳ Ｐゴシック" w:hAnsi="ＭＳ Ｐゴシック"/>
                          <w:kern w:val="24"/>
                          <w:sz w:val="24"/>
                          <w:szCs w:val="28"/>
                        </w:rPr>
                        <w:t>しやすい</w:t>
                      </w:r>
                      <w:r w:rsidRPr="00B51388"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もの）</w:t>
                      </w:r>
                    </w:p>
                    <w:p w14:paraId="197B2799" w14:textId="6A9FC1F6" w:rsidR="00185713" w:rsidRPr="00B51388" w:rsidRDefault="00185713" w:rsidP="00B51388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ＭＳ Ｐゴシック" w:eastAsia="ＭＳ Ｐゴシック" w:hAnsi="ＭＳ Ｐゴシック"/>
                          <w:kern w:val="24"/>
                          <w:sz w:val="24"/>
                          <w:szCs w:val="28"/>
                        </w:rPr>
                      </w:pPr>
                      <w:r w:rsidRPr="00B51388">
                        <w:rPr>
                          <w:rFonts w:ascii="ＭＳ Ｐゴシック" w:eastAsia="ＭＳ Ｐゴシック" w:hAnsi="ＭＳ Ｐゴシック" w:hint="eastAsia"/>
                          <w:kern w:val="24"/>
                          <w:sz w:val="24"/>
                          <w:szCs w:val="28"/>
                        </w:rPr>
                        <w:t>飲み物</w:t>
                      </w:r>
                    </w:p>
                  </w:txbxContent>
                </v:textbox>
              </v:shape>
            </w:pict>
          </mc:Fallback>
        </mc:AlternateContent>
      </w:r>
      <w:r w:rsidR="009A4E05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AE4707B" wp14:editId="7BABE7E0">
                <wp:simplePos x="0" y="0"/>
                <wp:positionH relativeFrom="column">
                  <wp:posOffset>248285</wp:posOffset>
                </wp:positionH>
                <wp:positionV relativeFrom="paragraph">
                  <wp:posOffset>68580</wp:posOffset>
                </wp:positionV>
                <wp:extent cx="6597650" cy="1971675"/>
                <wp:effectExtent l="0" t="0" r="12700" b="28575"/>
                <wp:wrapNone/>
                <wp:docPr id="15" name="四角形: 角度付き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650" cy="1971675"/>
                        </a:xfrm>
                        <a:prstGeom prst="bevel">
                          <a:avLst>
                            <a:gd name="adj" fmla="val 5612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F520C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四角形: 角度付き 15" o:spid="_x0000_s1026" type="#_x0000_t84" style="position:absolute;left:0;text-align:left;margin-left:19.55pt;margin-top:5.4pt;width:519.5pt;height:155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" adj="1212" fillcolor="#deeaf6 [664]" strokecolor="#002060" strokeweight="1.5pt"/>
            </w:pict>
          </mc:Fallback>
        </mc:AlternateContent>
      </w:r>
      <w:r w:rsidR="007F245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C55A92" wp14:editId="2DB47CF2">
                <wp:simplePos x="0" y="0"/>
                <wp:positionH relativeFrom="column">
                  <wp:posOffset>505460</wp:posOffset>
                </wp:positionH>
                <wp:positionV relativeFrom="paragraph">
                  <wp:posOffset>154305</wp:posOffset>
                </wp:positionV>
                <wp:extent cx="6115050" cy="1949450"/>
                <wp:effectExtent l="0" t="0" r="0" b="0"/>
                <wp:wrapNone/>
                <wp:docPr id="13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1949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25B560" w14:textId="7748EB3C" w:rsidR="00131A42" w:rsidRPr="00EF3C65" w:rsidRDefault="00BE7ED4" w:rsidP="00446659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2060"/>
                                <w:kern w:val="24"/>
                                <w:sz w:val="28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F3C65">
                              <w:rPr>
                                <w:rFonts w:ascii="HGS創英角ｺﾞｼｯｸUB" w:eastAsia="HGS創英角ｺﾞｼｯｸUB" w:hAnsi="HGS創英角ｺﾞｼｯｸUB" w:hint="eastAsia"/>
                                <w:color w:val="002060"/>
                                <w:kern w:val="24"/>
                                <w:sz w:val="28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病院または宿泊施設で療養するときに持参するもの</w:t>
                            </w:r>
                          </w:p>
                          <w:p w14:paraId="748D5774" w14:textId="3CD98A57" w:rsidR="00BE7ED4" w:rsidRPr="00131A42" w:rsidRDefault="00BE7ED4" w:rsidP="00243C5F">
                            <w:pPr>
                              <w:ind w:firstLineChars="100" w:firstLine="240"/>
                              <w:rPr>
                                <w:rFonts w:ascii="HGS創英角ｺﾞｼｯｸUB" w:eastAsia="HGS創英角ｺﾞｼｯｸUB" w:hAnsi="HGS創英角ｺﾞｼｯｸUB"/>
                                <w:color w:val="FF3399"/>
                                <w:kern w:val="24"/>
                                <w:sz w:val="28"/>
                                <w:szCs w:val="32"/>
                              </w:rPr>
                            </w:pPr>
                            <w:r w:rsidRPr="00FE4D6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現金、保険証、</w:t>
                            </w:r>
                            <w:r w:rsidR="005A48B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くすり</w:t>
                            </w:r>
                            <w:r w:rsidR="00DF022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、</w:t>
                            </w:r>
                            <w:r w:rsidRPr="00FE4D6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おくすり手帳、スマートフォン・携帯電話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持っている</w:t>
                            </w:r>
                            <w:r w:rsidRPr="00FE4D6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方）及び充電器</w:t>
                            </w:r>
                            <w:r w:rsidR="00243C5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、</w:t>
                            </w:r>
                          </w:p>
                          <w:p w14:paraId="65554B07" w14:textId="77777777" w:rsidR="007F245E" w:rsidRDefault="00844FB5" w:rsidP="007F245E">
                            <w:pPr>
                              <w:ind w:firstLineChars="100" w:firstLine="24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マスク、下着、タオル、</w:t>
                            </w:r>
                            <w:r w:rsidR="00BE7ED4" w:rsidRPr="00FE4D6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歯ブラシ・</w:t>
                            </w:r>
                            <w:r w:rsidR="007F245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歯磨き粉・コップ、</w:t>
                            </w:r>
                            <w:r w:rsidR="00BE7ED4" w:rsidRPr="00FE4D6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シャンプー</w:t>
                            </w:r>
                            <w:r w:rsidR="007F245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・リンス</w:t>
                            </w:r>
                            <w:r w:rsidR="00BE7ED4" w:rsidRPr="00FE4D6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、</w:t>
                            </w:r>
                            <w:r w:rsidR="007F245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ボディソープ、</w:t>
                            </w:r>
                          </w:p>
                          <w:p w14:paraId="76118498" w14:textId="142C2F21" w:rsidR="00844FB5" w:rsidRDefault="0024204F" w:rsidP="007F245E">
                            <w:pPr>
                              <w:ind w:firstLineChars="100" w:firstLine="24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眼鏡・コンタクト、</w:t>
                            </w:r>
                            <w:r w:rsidR="00BE7ED4" w:rsidRPr="00FE4D6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筆記用具</w:t>
                            </w:r>
                            <w:r w:rsidR="0044665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 xml:space="preserve">　など</w:t>
                            </w:r>
                          </w:p>
                          <w:p w14:paraId="4F6FBA45" w14:textId="6B92A6CA" w:rsidR="00844FB5" w:rsidRPr="00844FB5" w:rsidRDefault="00844FB5" w:rsidP="00844FB5">
                            <w:pPr>
                              <w:spacing w:beforeLines="20" w:before="65"/>
                              <w:ind w:firstLineChars="100" w:firstLine="24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病院でも宿泊施設でも、</w:t>
                            </w:r>
                            <w:r w:rsidR="003A1FB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部屋</w:t>
                            </w:r>
                            <w:r w:rsidR="00FE465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外に出ることはできません。</w:t>
                            </w:r>
                            <w:r w:rsidR="003A1FB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建物の外に出かけ</w:t>
                            </w:r>
                            <w:r w:rsidR="00131A4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たり、宅配便を受け取ったりする</w:t>
                            </w:r>
                            <w:r w:rsidR="003A1FB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こともできません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洗濯は、洗面所などでできる程度に限られます。収納スペースも限られます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55A92" id="_x0000_s1057" type="#_x0000_t202" style="position:absolute;left:0;text-align:left;margin-left:39.8pt;margin-top:12.15pt;width:481.5pt;height:15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" filled="f" stroked="f">
                <v:textbox>
                  <w:txbxContent>
                    <w:p w14:paraId="2125B560" w14:textId="7748EB3C" w:rsidR="00131A42" w:rsidRPr="00EF3C65" w:rsidRDefault="00BE7ED4" w:rsidP="00446659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2060"/>
                          <w:kern w:val="24"/>
                          <w:sz w:val="28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F3C65">
                        <w:rPr>
                          <w:rFonts w:ascii="HGS創英角ｺﾞｼｯｸUB" w:eastAsia="HGS創英角ｺﾞｼｯｸUB" w:hAnsi="HGS創英角ｺﾞｼｯｸUB" w:hint="eastAsia"/>
                          <w:color w:val="002060"/>
                          <w:kern w:val="24"/>
                          <w:sz w:val="28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病院または宿泊施設で療養するときに持参するもの</w:t>
                      </w:r>
                    </w:p>
                    <w:p w14:paraId="748D5774" w14:textId="3CD98A57" w:rsidR="00BE7ED4" w:rsidRPr="00131A42" w:rsidRDefault="00BE7ED4" w:rsidP="00243C5F">
                      <w:pPr>
                        <w:ind w:firstLineChars="100" w:firstLine="240"/>
                        <w:rPr>
                          <w:rFonts w:ascii="HGS創英角ｺﾞｼｯｸUB" w:eastAsia="HGS創英角ｺﾞｼｯｸUB" w:hAnsi="HGS創英角ｺﾞｼｯｸUB"/>
                          <w:color w:val="FF3399"/>
                          <w:kern w:val="24"/>
                          <w:sz w:val="28"/>
                          <w:szCs w:val="32"/>
                        </w:rPr>
                      </w:pPr>
                      <w:r w:rsidRPr="00FE4D6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現金、保険証、</w:t>
                      </w:r>
                      <w:r w:rsidR="005A48B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くすり</w:t>
                      </w:r>
                      <w:r w:rsidR="00DF022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、</w:t>
                      </w:r>
                      <w:r w:rsidRPr="00FE4D6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おくすり手帳、スマートフォン・携帯電話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持っている</w:t>
                      </w:r>
                      <w:r w:rsidRPr="00FE4D6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方）及び充電器</w:t>
                      </w:r>
                      <w:r w:rsidR="00243C5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、</w:t>
                      </w:r>
                    </w:p>
                    <w:p w14:paraId="65554B07" w14:textId="77777777" w:rsidR="007F245E" w:rsidRDefault="00844FB5" w:rsidP="007F245E">
                      <w:pPr>
                        <w:ind w:firstLineChars="100" w:firstLine="240"/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24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マスク、下着、タオル、</w:t>
                      </w:r>
                      <w:r w:rsidR="00BE7ED4" w:rsidRPr="00FE4D6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歯ブラシ・</w:t>
                      </w:r>
                      <w:r w:rsidR="007F245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歯磨き粉・コ</w:t>
                      </w:r>
                      <w:bookmarkStart w:id="1" w:name="_GoBack"/>
                      <w:r w:rsidR="007F245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ップ、</w:t>
                      </w:r>
                      <w:r w:rsidR="00BE7ED4" w:rsidRPr="00FE4D6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シャンプー</w:t>
                      </w:r>
                      <w:r w:rsidR="007F245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・リンス</w:t>
                      </w:r>
                      <w:r w:rsidR="00BE7ED4" w:rsidRPr="00FE4D6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、</w:t>
                      </w:r>
                      <w:r w:rsidR="007F245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ボディソープ、</w:t>
                      </w:r>
                    </w:p>
                    <w:p w14:paraId="76118498" w14:textId="142C2F21" w:rsidR="00844FB5" w:rsidRDefault="0024204F" w:rsidP="007F245E">
                      <w:pPr>
                        <w:ind w:firstLineChars="100" w:firstLine="240"/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24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眼鏡・コンタクト、</w:t>
                      </w:r>
                      <w:r w:rsidR="00BE7ED4" w:rsidRPr="00FE4D6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筆記用具</w:t>
                      </w:r>
                      <w:r w:rsidR="0044665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 xml:space="preserve">　など</w:t>
                      </w:r>
                    </w:p>
                    <w:p w14:paraId="4F6FBA45" w14:textId="6B92A6CA" w:rsidR="00844FB5" w:rsidRPr="00844FB5" w:rsidRDefault="00844FB5" w:rsidP="00844FB5">
                      <w:pPr>
                        <w:spacing w:beforeLines="20" w:before="65"/>
                        <w:ind w:firstLineChars="100" w:firstLine="240"/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24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病院でも宿泊施設でも、</w:t>
                      </w:r>
                      <w:r w:rsidR="003A1FB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部屋</w:t>
                      </w:r>
                      <w:r w:rsidR="00FE465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外に出ることはできません。</w:t>
                      </w:r>
                      <w:r w:rsidR="003A1FB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建物の外に出かけ</w:t>
                      </w:r>
                      <w:r w:rsidR="00131A4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たり、宅配便を受け取ったりする</w:t>
                      </w:r>
                      <w:r w:rsidR="003A1FB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こともでき</w:t>
                      </w:r>
                      <w:bookmarkEnd w:id="1"/>
                      <w:r w:rsidR="003A1FB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ません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4"/>
                          <w:szCs w:val="28"/>
                        </w:rPr>
                        <w:t>洗濯は、洗面所などでできる程度に限られます。収納スペースも限られ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51CB2" w:rsidSect="006D1D59">
      <w:footerReference w:type="default" r:id="rId11"/>
      <w:pgSz w:w="11906" w:h="16838"/>
      <w:pgMar w:top="567" w:right="284" w:bottom="567" w:left="284" w:header="0" w:footer="227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F28B2" w14:textId="77777777" w:rsidR="00026ABA" w:rsidRDefault="00026ABA" w:rsidP="006D1D59">
      <w:r>
        <w:separator/>
      </w:r>
    </w:p>
  </w:endnote>
  <w:endnote w:type="continuationSeparator" w:id="0">
    <w:p w14:paraId="53D21FA4" w14:textId="77777777" w:rsidR="00026ABA" w:rsidRDefault="00026ABA" w:rsidP="006D1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altName w:val="HGS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5E902" w14:textId="683FAB55" w:rsidR="006D1D59" w:rsidRPr="006D1D59" w:rsidRDefault="006D1D59" w:rsidP="006D1D59">
    <w:pPr>
      <w:pStyle w:val="ae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98F2A" w14:textId="77777777" w:rsidR="00026ABA" w:rsidRDefault="00026ABA" w:rsidP="006D1D59">
      <w:r>
        <w:separator/>
      </w:r>
    </w:p>
  </w:footnote>
  <w:footnote w:type="continuationSeparator" w:id="0">
    <w:p w14:paraId="488FAC4D" w14:textId="77777777" w:rsidR="00026ABA" w:rsidRDefault="00026ABA" w:rsidP="006D1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513876"/>
    <w:multiLevelType w:val="hybridMultilevel"/>
    <w:tmpl w:val="A30815E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44129C"/>
    <w:multiLevelType w:val="hybridMultilevel"/>
    <w:tmpl w:val="4D10EF8C"/>
    <w:lvl w:ilvl="0" w:tplc="C83E6CFC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F55869"/>
    <w:multiLevelType w:val="hybridMultilevel"/>
    <w:tmpl w:val="EA86C36A"/>
    <w:lvl w:ilvl="0" w:tplc="C83E6CFC">
      <w:start w:val="1"/>
      <w:numFmt w:val="bullet"/>
      <w:lvlText w:val="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dirty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AA6"/>
    <w:rsid w:val="00026ABA"/>
    <w:rsid w:val="0003159D"/>
    <w:rsid w:val="000334C9"/>
    <w:rsid w:val="00052D37"/>
    <w:rsid w:val="00061B1D"/>
    <w:rsid w:val="00066161"/>
    <w:rsid w:val="00095A35"/>
    <w:rsid w:val="000D10A4"/>
    <w:rsid w:val="000E3721"/>
    <w:rsid w:val="00106D75"/>
    <w:rsid w:val="0011073A"/>
    <w:rsid w:val="00112E8F"/>
    <w:rsid w:val="00131A42"/>
    <w:rsid w:val="00165EA3"/>
    <w:rsid w:val="00185713"/>
    <w:rsid w:val="001B2930"/>
    <w:rsid w:val="001C0248"/>
    <w:rsid w:val="001C109F"/>
    <w:rsid w:val="001D5343"/>
    <w:rsid w:val="001F41C5"/>
    <w:rsid w:val="001F5BA5"/>
    <w:rsid w:val="002032BF"/>
    <w:rsid w:val="00213B39"/>
    <w:rsid w:val="00221FAD"/>
    <w:rsid w:val="0024204F"/>
    <w:rsid w:val="00243C5F"/>
    <w:rsid w:val="002452C5"/>
    <w:rsid w:val="002465EB"/>
    <w:rsid w:val="00251CB2"/>
    <w:rsid w:val="00262CD4"/>
    <w:rsid w:val="002C4C2C"/>
    <w:rsid w:val="00326EAF"/>
    <w:rsid w:val="00382FF5"/>
    <w:rsid w:val="00397201"/>
    <w:rsid w:val="003A1FB9"/>
    <w:rsid w:val="003B0259"/>
    <w:rsid w:val="003E1DB4"/>
    <w:rsid w:val="003F567B"/>
    <w:rsid w:val="00410C2C"/>
    <w:rsid w:val="00415818"/>
    <w:rsid w:val="00446659"/>
    <w:rsid w:val="004A40DD"/>
    <w:rsid w:val="004C208A"/>
    <w:rsid w:val="004D1713"/>
    <w:rsid w:val="004D4718"/>
    <w:rsid w:val="00504318"/>
    <w:rsid w:val="00537CA1"/>
    <w:rsid w:val="005438A5"/>
    <w:rsid w:val="00547DAA"/>
    <w:rsid w:val="0055643C"/>
    <w:rsid w:val="005816FA"/>
    <w:rsid w:val="00590C26"/>
    <w:rsid w:val="005A03EB"/>
    <w:rsid w:val="005A4271"/>
    <w:rsid w:val="005A48BB"/>
    <w:rsid w:val="005A661E"/>
    <w:rsid w:val="005B60A8"/>
    <w:rsid w:val="005D1E1C"/>
    <w:rsid w:val="006032D4"/>
    <w:rsid w:val="00622649"/>
    <w:rsid w:val="00636407"/>
    <w:rsid w:val="006400EC"/>
    <w:rsid w:val="00640AB0"/>
    <w:rsid w:val="006517F4"/>
    <w:rsid w:val="00657F4E"/>
    <w:rsid w:val="0066302E"/>
    <w:rsid w:val="006710F0"/>
    <w:rsid w:val="0068765F"/>
    <w:rsid w:val="00692E5A"/>
    <w:rsid w:val="0069375C"/>
    <w:rsid w:val="006C7BD4"/>
    <w:rsid w:val="006D1D59"/>
    <w:rsid w:val="006E522A"/>
    <w:rsid w:val="00716ACC"/>
    <w:rsid w:val="00751BDA"/>
    <w:rsid w:val="007A1C53"/>
    <w:rsid w:val="007B6F1F"/>
    <w:rsid w:val="007C64D3"/>
    <w:rsid w:val="007F245E"/>
    <w:rsid w:val="008242E1"/>
    <w:rsid w:val="0084088C"/>
    <w:rsid w:val="00844FB5"/>
    <w:rsid w:val="008500DD"/>
    <w:rsid w:val="00877F6A"/>
    <w:rsid w:val="00891309"/>
    <w:rsid w:val="00895AA6"/>
    <w:rsid w:val="008E0B50"/>
    <w:rsid w:val="008F6107"/>
    <w:rsid w:val="009174CE"/>
    <w:rsid w:val="009500A0"/>
    <w:rsid w:val="00967149"/>
    <w:rsid w:val="00985409"/>
    <w:rsid w:val="009A4E05"/>
    <w:rsid w:val="009C22A0"/>
    <w:rsid w:val="00A16CBC"/>
    <w:rsid w:val="00A23BCB"/>
    <w:rsid w:val="00A367ED"/>
    <w:rsid w:val="00A66EA4"/>
    <w:rsid w:val="00A971FC"/>
    <w:rsid w:val="00AB55D6"/>
    <w:rsid w:val="00AB6F64"/>
    <w:rsid w:val="00AD2208"/>
    <w:rsid w:val="00AD458A"/>
    <w:rsid w:val="00B2191F"/>
    <w:rsid w:val="00B51388"/>
    <w:rsid w:val="00B54598"/>
    <w:rsid w:val="00B74D14"/>
    <w:rsid w:val="00BE7ED4"/>
    <w:rsid w:val="00C15F2C"/>
    <w:rsid w:val="00C214D7"/>
    <w:rsid w:val="00C64813"/>
    <w:rsid w:val="00C814C5"/>
    <w:rsid w:val="00C97AA4"/>
    <w:rsid w:val="00CA13D7"/>
    <w:rsid w:val="00CC4998"/>
    <w:rsid w:val="00CD445E"/>
    <w:rsid w:val="00CE6A7C"/>
    <w:rsid w:val="00CE6BA8"/>
    <w:rsid w:val="00D1595F"/>
    <w:rsid w:val="00D21B41"/>
    <w:rsid w:val="00D32E5D"/>
    <w:rsid w:val="00D3446C"/>
    <w:rsid w:val="00D42F81"/>
    <w:rsid w:val="00D5081C"/>
    <w:rsid w:val="00D763D8"/>
    <w:rsid w:val="00DA7311"/>
    <w:rsid w:val="00DC3386"/>
    <w:rsid w:val="00DF0228"/>
    <w:rsid w:val="00DF07C2"/>
    <w:rsid w:val="00E24631"/>
    <w:rsid w:val="00E42FD4"/>
    <w:rsid w:val="00E63C1A"/>
    <w:rsid w:val="00EA07C1"/>
    <w:rsid w:val="00EC547E"/>
    <w:rsid w:val="00EE38B2"/>
    <w:rsid w:val="00EE76A7"/>
    <w:rsid w:val="00EF3C65"/>
    <w:rsid w:val="00F13A2F"/>
    <w:rsid w:val="00F20117"/>
    <w:rsid w:val="00F23178"/>
    <w:rsid w:val="00F45059"/>
    <w:rsid w:val="00F73473"/>
    <w:rsid w:val="00F77BBF"/>
    <w:rsid w:val="00F94D80"/>
    <w:rsid w:val="00FA1A06"/>
    <w:rsid w:val="00FA6AA8"/>
    <w:rsid w:val="00FB3B41"/>
    <w:rsid w:val="00FD6607"/>
    <w:rsid w:val="00FE4657"/>
    <w:rsid w:val="00FE4D69"/>
    <w:rsid w:val="00FF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6BC6670"/>
  <w15:chartTrackingRefBased/>
  <w15:docId w15:val="{984CD634-190E-41B7-8A81-987EC5689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4D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309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EC547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C547E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EC547E"/>
  </w:style>
  <w:style w:type="paragraph" w:styleId="a7">
    <w:name w:val="annotation subject"/>
    <w:basedOn w:val="a5"/>
    <w:next w:val="a5"/>
    <w:link w:val="a8"/>
    <w:uiPriority w:val="99"/>
    <w:semiHidden/>
    <w:unhideWhenUsed/>
    <w:rsid w:val="00EC547E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C547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B02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B025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A4E0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6D1D5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D1D59"/>
  </w:style>
  <w:style w:type="paragraph" w:styleId="ae">
    <w:name w:val="footer"/>
    <w:basedOn w:val="a"/>
    <w:link w:val="af"/>
    <w:uiPriority w:val="99"/>
    <w:unhideWhenUsed/>
    <w:rsid w:val="006D1D5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D1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63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0EB9B-952A-418D-972E-C5604016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mori</dc:creator>
  <cp:keywords/>
  <dc:description/>
  <cp:lastModifiedBy>jimukyoku3</cp:lastModifiedBy>
  <cp:revision>2</cp:revision>
  <cp:lastPrinted>2021-01-15T04:08:00Z</cp:lastPrinted>
  <dcterms:created xsi:type="dcterms:W3CDTF">2021-01-18T01:44:00Z</dcterms:created>
  <dcterms:modified xsi:type="dcterms:W3CDTF">2021-01-18T01:44:00Z</dcterms:modified>
</cp:coreProperties>
</file>